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AB" w:rsidRPr="00300613" w:rsidRDefault="00F524AB" w:rsidP="00F524AB">
      <w:pPr>
        <w:pStyle w:val="a5"/>
        <w:jc w:val="center"/>
        <w:rPr>
          <w:rFonts w:ascii="Times New Roman" w:hAnsi="Times New Roman" w:cs="Times New Roman"/>
          <w:color w:val="auto"/>
          <w:szCs w:val="24"/>
        </w:rPr>
      </w:pPr>
      <w:r w:rsidRPr="00300613">
        <w:rPr>
          <w:rFonts w:ascii="Times New Roman" w:hAnsi="Times New Roman" w:cs="Times New Roman"/>
          <w:color w:val="auto"/>
          <w:szCs w:val="24"/>
        </w:rPr>
        <w:t>ПРОТОКОЛ № 0</w:t>
      </w:r>
      <w:r w:rsidRPr="00300613">
        <w:rPr>
          <w:rFonts w:ascii="Times New Roman" w:hAnsi="Times New Roman" w:cs="Times New Roman"/>
          <w:color w:val="auto"/>
          <w:szCs w:val="24"/>
          <w:lang w:val="en-US"/>
        </w:rPr>
        <w:t>6</w:t>
      </w:r>
      <w:r w:rsidRPr="00300613">
        <w:rPr>
          <w:rFonts w:ascii="Times New Roman" w:hAnsi="Times New Roman" w:cs="Times New Roman"/>
          <w:color w:val="auto"/>
          <w:szCs w:val="24"/>
        </w:rPr>
        <w:t xml:space="preserve"> от 01.03.2021 г.</w:t>
      </w:r>
    </w:p>
    <w:p w:rsidR="00F524AB" w:rsidRPr="00300613" w:rsidRDefault="00F524AB" w:rsidP="00F524AB">
      <w:pPr>
        <w:pStyle w:val="a5"/>
        <w:jc w:val="center"/>
        <w:rPr>
          <w:rFonts w:ascii="Times New Roman" w:hAnsi="Times New Roman" w:cs="Times New Roman"/>
          <w:color w:val="auto"/>
          <w:szCs w:val="24"/>
        </w:rPr>
      </w:pPr>
    </w:p>
    <w:p w:rsidR="00F524AB" w:rsidRPr="00300613" w:rsidRDefault="00F524AB" w:rsidP="00F524A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13">
        <w:rPr>
          <w:rFonts w:ascii="Times New Roman" w:hAnsi="Times New Roman" w:cs="Times New Roman"/>
          <w:sz w:val="24"/>
          <w:szCs w:val="24"/>
          <w:lang w:val="ru-RU"/>
        </w:rPr>
        <w:t xml:space="preserve">Днес, 01.03.2021 г.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33114A" w:rsidRPr="00CE44E4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CE44E4">
        <w:rPr>
          <w:rFonts w:ascii="Times New Roman" w:hAnsi="Times New Roman" w:cs="Times New Roman"/>
          <w:sz w:val="24"/>
          <w:szCs w:val="24"/>
          <w:lang w:val="ru-RU"/>
        </w:rPr>
        <w:t>:00 часа</w:t>
      </w:r>
      <w:r w:rsidRPr="00300613">
        <w:rPr>
          <w:rFonts w:ascii="Times New Roman" w:hAnsi="Times New Roman" w:cs="Times New Roman"/>
          <w:sz w:val="24"/>
          <w:szCs w:val="24"/>
          <w:lang w:val="ru-RU"/>
        </w:rPr>
        <w:t xml:space="preserve"> от Председателя на комисията Дарина Тодорова. Присъстват </w:t>
      </w:r>
      <w:r w:rsidR="00CE44E4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300613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91110B" w:rsidRPr="00300613">
        <w:rPr>
          <w:rFonts w:ascii="Times New Roman" w:hAnsi="Times New Roman" w:cs="Times New Roman"/>
          <w:sz w:val="24"/>
          <w:szCs w:val="24"/>
          <w:lang w:val="ru-RU"/>
        </w:rPr>
        <w:t xml:space="preserve">ленове на РИК 17, комисията има </w:t>
      </w:r>
      <w:r w:rsidRPr="00300613">
        <w:rPr>
          <w:rFonts w:ascii="Times New Roman" w:hAnsi="Times New Roman" w:cs="Times New Roman"/>
          <w:sz w:val="24"/>
          <w:szCs w:val="24"/>
          <w:lang w:val="ru-RU"/>
        </w:rPr>
        <w:t>кворум за провеждане на заседанието.</w:t>
      </w:r>
    </w:p>
    <w:p w:rsidR="00F524AB" w:rsidRPr="00300613" w:rsidRDefault="00F524AB" w:rsidP="00F524A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24AB" w:rsidRPr="00300613" w:rsidRDefault="00F524AB" w:rsidP="00F524A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13">
        <w:rPr>
          <w:rFonts w:ascii="Times New Roman" w:hAnsi="Times New Roman" w:cs="Times New Roman"/>
          <w:sz w:val="24"/>
          <w:szCs w:val="24"/>
          <w:lang w:val="ru-RU"/>
        </w:rPr>
        <w:t>Заседанието се проведе при следния дневен ред:</w:t>
      </w:r>
    </w:p>
    <w:p w:rsidR="00F524AB" w:rsidRPr="00300613" w:rsidRDefault="00F524AB" w:rsidP="00F524A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4EC" w:rsidRPr="00300613" w:rsidRDefault="00F524AB" w:rsidP="00F524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061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за дневен ред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1"/>
        <w:gridCol w:w="6976"/>
        <w:gridCol w:w="1843"/>
      </w:tblGrid>
      <w:tr w:rsidR="00F02E9B" w:rsidRPr="00300613" w:rsidTr="00F02E9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300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EF4829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  <w:r w:rsidR="00F02E9B" w:rsidRPr="00300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РИК</w:t>
            </w:r>
          </w:p>
          <w:p w:rsidR="00F02E9B" w:rsidRPr="00300613" w:rsidRDefault="00F02E9B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F02E9B" w:rsidRPr="00300613" w:rsidTr="00F02E9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 w:rsidP="00F02E9B">
            <w:pPr>
              <w:numPr>
                <w:ilvl w:val="0"/>
                <w:numId w:val="3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</w:rPr>
              <w:t>Община Асеновград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област Пловдив при 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Назначаване на поименните състави на секционните избирателни комисии на територията на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</w:rPr>
              <w:t>Община Първомай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област Пловдив при произвеждане на изборите за членове на Народно събрание на Република България на 04 април 202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Движение на непартийните кандидати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ИМА ТАКЪВ НАРОД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НАЦИЯ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КОНСЕРВАТИВНО ОБЕДИНЕНИЕ НА ДЕСНИЦАТА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ПРЯКА ДЕМОКРАЦИЯ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БЪЛГАРСКО НАЦИОНАЛНО ОБЕДИНЕНИЕ – БНО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ртия „ПРАВОТО“ 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ГЛАС НАРОДЕН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РЕПУБЛИКАНЦИ ЗА БЪЛГАРИЯ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ртия „ОБЩЕСТВО ЗА НОВА БЪЛГАРИЯ“ 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Възраждане на Отечеството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Благоденствие-Обединение-Градивност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ВЪЗРАЖДАНЕ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алиция „ГЕРБ-СДС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ПП „ВМРО-БЪЛГАРСКО НАЦИОНАЛНО ДВИЖЕНИЕ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алиция „БСП за  България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алиция „Граждани от протеста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Български съюз за директна демокрация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СДД)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АТАКА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алиция „ПАТРИОТИЧНА КОАЛИЦИЯ- ВОЛЯ И НФСБ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МИР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кандидатската листа, предложена от политическа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Партия на ЗЕЛЕНИТЕ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F02E9B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9B" w:rsidRPr="00300613" w:rsidRDefault="00F0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342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Р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ДВИЖЕНИЕ ЗА ПРАВА И СВОБОДИ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9B" w:rsidRPr="00300613" w:rsidRDefault="00D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66C15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Pr="00300613" w:rsidRDefault="001674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Pr="00300613" w:rsidRDefault="00066C15" w:rsidP="00066C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Р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g-BG"/>
              </w:rPr>
              <w:t>БЪЛГАРСКА ПРОГРЕСИВНА ЛИНИЯ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Pr="00300613" w:rsidRDefault="00D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167449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9" w:rsidRPr="00300613" w:rsidRDefault="001674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9" w:rsidRPr="00300613" w:rsidRDefault="00167449" w:rsidP="001674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Р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истрация на кандидатската листа, предложена от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g-BG"/>
              </w:rPr>
              <w:t>НИЕ, ГРАЖДАНИТЕ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9" w:rsidRPr="00300613" w:rsidRDefault="00D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066C15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Pr="00300613" w:rsidRDefault="00DB30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Pr="00300613" w:rsidRDefault="00DB3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Р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истрация на кандидатската листа, предложена от политическа </w:t>
            </w:r>
            <w:r w:rsidRPr="003006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тия „Български национален съюз – Нова демокрация“</w:t>
            </w:r>
            <w:r w:rsidRPr="0030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5" w:rsidRPr="00300613" w:rsidRDefault="00DB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  <w:tr w:rsidR="0045091D" w:rsidRPr="00300613" w:rsidTr="00F02E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1D" w:rsidRPr="00300613" w:rsidRDefault="004509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1D" w:rsidRPr="00300613" w:rsidRDefault="004509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Ра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1D" w:rsidRPr="00300613" w:rsidRDefault="00450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E9B" w:rsidRPr="00300613" w:rsidRDefault="00F02E9B" w:rsidP="00F524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5188" w:rsidRPr="00300613" w:rsidRDefault="00195188" w:rsidP="001951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95188" w:rsidRPr="00300613" w:rsidRDefault="00195188" w:rsidP="001951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195188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B3385F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5188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B3385F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95188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Pr="00300613" w:rsidRDefault="00195188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195188" w:rsidRPr="00300613" w:rsidRDefault="00195188" w:rsidP="001951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195188" w:rsidRPr="00300613" w:rsidRDefault="00195188" w:rsidP="001951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195188" w:rsidRPr="00300613" w:rsidRDefault="00564E7D" w:rsidP="001951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</w:t>
      </w:r>
      <w:r w:rsidR="00195188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195188" w:rsidRPr="00300613" w:rsidRDefault="00195188" w:rsidP="001951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195188" w:rsidRPr="00300613" w:rsidRDefault="00195188" w:rsidP="00195188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936908" w:rsidRPr="00300613" w:rsidRDefault="00936908" w:rsidP="00936908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 от дневния ред:</w:t>
      </w:r>
    </w:p>
    <w:p w:rsidR="00936908" w:rsidRPr="00300613" w:rsidRDefault="00936908" w:rsidP="00936908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936908" w:rsidRPr="00300613" w:rsidRDefault="00936908" w:rsidP="0093690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76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936908" w:rsidRPr="00300613" w:rsidRDefault="00936908" w:rsidP="0093690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</w:rPr>
        <w:t xml:space="preserve"> Назначаване на поименните състави на секционните избирателни комисии на територията на </w:t>
      </w:r>
      <w:r w:rsidRPr="00300613">
        <w:rPr>
          <w:rFonts w:ascii="Times New Roman" w:hAnsi="Times New Roman" w:cs="Times New Roman"/>
          <w:b/>
          <w:sz w:val="24"/>
          <w:szCs w:val="24"/>
        </w:rPr>
        <w:t>Община Асеновград</w:t>
      </w:r>
      <w:r w:rsidRPr="00300613">
        <w:rPr>
          <w:rFonts w:ascii="Times New Roman" w:hAnsi="Times New Roman" w:cs="Times New Roman"/>
          <w:sz w:val="24"/>
          <w:szCs w:val="24"/>
        </w:rPr>
        <w:t xml:space="preserve"> област Пловдив при произвеждане на изборите за членове на Народно събрание на Република България на 04 април 2021 год.</w:t>
      </w:r>
    </w:p>
    <w:p w:rsidR="00936908" w:rsidRPr="00300613" w:rsidRDefault="00936908" w:rsidP="009369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В законоустановения срок по чл. 91, ал. 9 във вр. с ал.8 от Изборния кодекс, във връзка с Решение № 2062-НС от 16.02.2021 год. и Решение № 2111-НС от 18.02.2021 год. на ЦИК, както и Решение № 33-НС от 18.02.20</w:t>
      </w:r>
      <w:r w:rsidR="00EB4F61" w:rsidRPr="00300613">
        <w:rPr>
          <w:rFonts w:ascii="Times New Roman" w:hAnsi="Times New Roman" w:cs="Times New Roman"/>
          <w:sz w:val="24"/>
          <w:szCs w:val="24"/>
        </w:rPr>
        <w:t>21 год.  и Решение № 42 -НС от </w:t>
      </w:r>
      <w:r w:rsidRPr="00300613">
        <w:rPr>
          <w:rFonts w:ascii="Times New Roman" w:hAnsi="Times New Roman" w:cs="Times New Roman"/>
          <w:sz w:val="24"/>
          <w:szCs w:val="24"/>
        </w:rPr>
        <w:t>18.02.2021 год. на РИК, в Районна избирателна комисия Седемнадесети изборен район - Пловдивски е постъпило предложение с вх. № 93/26.02.2021г. от Кмета на Община Асеновград</w:t>
      </w:r>
      <w:r w:rsidRPr="00300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 </w:t>
      </w:r>
    </w:p>
    <w:p w:rsidR="00936908" w:rsidRPr="00300613" w:rsidRDefault="00936908" w:rsidP="009369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От протокола за проведени консултации на 22.02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щина Асеновград.</w:t>
      </w:r>
    </w:p>
    <w:p w:rsidR="00936908" w:rsidRPr="00300613" w:rsidRDefault="00936908" w:rsidP="00936908">
      <w:pPr>
        <w:shd w:val="clear" w:color="auto" w:fill="FFFFFF"/>
        <w:spacing w:after="150"/>
        <w:ind w:firstLine="708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С оглед изложеното и на основание 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936908" w:rsidRPr="00300613" w:rsidRDefault="00936908" w:rsidP="00936908">
      <w:pPr>
        <w:pStyle w:val="a6"/>
        <w:shd w:val="clear" w:color="auto" w:fill="FFFFFF"/>
        <w:spacing w:before="0" w:beforeAutospacing="0" w:after="150" w:afterAutospacing="0"/>
        <w:jc w:val="center"/>
      </w:pPr>
      <w:r w:rsidRPr="00300613">
        <w:rPr>
          <w:rStyle w:val="a7"/>
        </w:rPr>
        <w:t>Р Е Ш И:</w:t>
      </w:r>
    </w:p>
    <w:p w:rsidR="00936908" w:rsidRPr="00300613" w:rsidRDefault="00936908" w:rsidP="009369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ab/>
        <w:t>1. Назначава поименните състави на секционните избирателни комисии и утвърждава списък на резервните членове за всички населени места на територията на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щина Асеновград</w:t>
      </w:r>
      <w:r w:rsidRPr="00300613">
        <w:rPr>
          <w:rFonts w:ascii="Times New Roman" w:hAnsi="Times New Roman" w:cs="Times New Roman"/>
          <w:sz w:val="24"/>
          <w:szCs w:val="24"/>
        </w:rPr>
        <w:t xml:space="preserve"> съгласно </w:t>
      </w:r>
      <w:r w:rsidRPr="00300613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Pr="00300613">
        <w:rPr>
          <w:rFonts w:ascii="Times New Roman" w:hAnsi="Times New Roman" w:cs="Times New Roman"/>
          <w:sz w:val="24"/>
          <w:szCs w:val="24"/>
        </w:rPr>
        <w:t> към настоящото решение.</w:t>
      </w:r>
    </w:p>
    <w:p w:rsidR="00936908" w:rsidRPr="00300613" w:rsidRDefault="00936908" w:rsidP="00936908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2. Издава удостоверения на членовете на секционните избирателни комисии на територията на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щина Асеновград,</w:t>
      </w:r>
      <w:r w:rsidRPr="00300613">
        <w:rPr>
          <w:rFonts w:ascii="Times New Roman" w:hAnsi="Times New Roman" w:cs="Times New Roman"/>
          <w:sz w:val="24"/>
          <w:szCs w:val="24"/>
        </w:rPr>
        <w:t xml:space="preserve"> област Пловдив.</w:t>
      </w:r>
    </w:p>
    <w:p w:rsidR="00936908" w:rsidRPr="00300613" w:rsidRDefault="00936908" w:rsidP="00936908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3. 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936908" w:rsidRPr="00300613" w:rsidRDefault="00936908" w:rsidP="00936908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4. 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36908" w:rsidRPr="00300613" w:rsidRDefault="00936908" w:rsidP="0093690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ED1B9D" w:rsidRPr="00300613" w:rsidRDefault="00ED1B9D" w:rsidP="00ED1B9D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ED1B9D" w:rsidRPr="00300613" w:rsidRDefault="00ED1B9D" w:rsidP="00ED1B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FA1FDD" w:rsidP="00854120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D1B9D" w:rsidRPr="00300613" w:rsidTr="008541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FA1FD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D1B9D" w:rsidRPr="00300613" w:rsidTr="008541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D" w:rsidRPr="00300613" w:rsidRDefault="00ED1B9D" w:rsidP="008541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D1B9D" w:rsidRPr="00300613" w:rsidRDefault="00ED1B9D" w:rsidP="00ED1B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D1B9D" w:rsidRPr="00300613" w:rsidRDefault="00ED1B9D" w:rsidP="00ED1B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D1B9D" w:rsidRPr="00300613" w:rsidRDefault="004F2D32" w:rsidP="00ED1B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</w:t>
      </w:r>
      <w:r w:rsidR="00ED1B9D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D1B9D" w:rsidRPr="00300613" w:rsidRDefault="00ED1B9D" w:rsidP="00ED1B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D1B9D" w:rsidRPr="00300613" w:rsidRDefault="00ED1B9D" w:rsidP="00AB380F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365D9C" w:rsidRPr="00300613" w:rsidRDefault="00365D9C" w:rsidP="00365D9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365D9C" w:rsidRPr="00300613" w:rsidRDefault="00365D9C" w:rsidP="00365D9C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365D9C" w:rsidRPr="00300613" w:rsidRDefault="00365D9C" w:rsidP="00365D9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A15B23" w:rsidRPr="00300613">
        <w:rPr>
          <w:rFonts w:ascii="Times New Roman" w:hAnsi="Times New Roman" w:cs="Times New Roman"/>
          <w:sz w:val="24"/>
          <w:szCs w:val="24"/>
          <w:lang w:val="bg-BG"/>
        </w:rPr>
        <w:t>77</w:t>
      </w:r>
      <w:r w:rsidRPr="00300613">
        <w:rPr>
          <w:rFonts w:ascii="Times New Roman" w:hAnsi="Times New Roman" w:cs="Times New Roman"/>
          <w:sz w:val="24"/>
          <w:szCs w:val="24"/>
        </w:rPr>
        <w:t>-НС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Пловдив област,  </w:t>
      </w:r>
      <w:r w:rsidR="00A15B23" w:rsidRPr="00300613">
        <w:rPr>
          <w:rFonts w:ascii="Times New Roman" w:hAnsi="Times New Roman" w:cs="Times New Roman"/>
          <w:sz w:val="24"/>
          <w:szCs w:val="24"/>
          <w:lang w:val="bg-BG"/>
        </w:rPr>
        <w:t>01.03</w:t>
      </w:r>
      <w:r w:rsidRPr="00300613">
        <w:rPr>
          <w:rFonts w:ascii="Times New Roman" w:hAnsi="Times New Roman" w:cs="Times New Roman"/>
          <w:sz w:val="24"/>
          <w:szCs w:val="24"/>
        </w:rPr>
        <w:t>.2021 г.</w:t>
      </w:r>
    </w:p>
    <w:p w:rsidR="00365D9C" w:rsidRPr="00300613" w:rsidRDefault="00365D9C" w:rsidP="00365D9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</w:rPr>
        <w:t xml:space="preserve"> Назначаване на поименните състави на секционните избирателни комисии на територията на </w:t>
      </w:r>
      <w:r w:rsidRPr="00300613">
        <w:rPr>
          <w:rFonts w:ascii="Times New Roman" w:hAnsi="Times New Roman" w:cs="Times New Roman"/>
          <w:b/>
          <w:sz w:val="24"/>
          <w:szCs w:val="24"/>
        </w:rPr>
        <w:t>Община Първомай</w:t>
      </w:r>
      <w:r w:rsidRPr="00300613">
        <w:rPr>
          <w:rFonts w:ascii="Times New Roman" w:hAnsi="Times New Roman" w:cs="Times New Roman"/>
          <w:sz w:val="24"/>
          <w:szCs w:val="24"/>
        </w:rPr>
        <w:t xml:space="preserve"> област Пловдив при произвеждане на изборите за членове на Народно събрание на Република България на 04 април 2021 год.</w:t>
      </w:r>
    </w:p>
    <w:p w:rsidR="006B3F34" w:rsidRPr="006B3F34" w:rsidRDefault="006B3F34" w:rsidP="006B3F3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B3F34">
        <w:rPr>
          <w:rFonts w:ascii="Times New Roman" w:hAnsi="Times New Roman"/>
          <w:sz w:val="24"/>
          <w:szCs w:val="24"/>
        </w:rPr>
        <w:lastRenderedPageBreak/>
        <w:t>В законоустановения срок по чл. 91, ал. 9 във вр. с ал.</w:t>
      </w:r>
      <w:proofErr w:type="gramStart"/>
      <w:r w:rsidRPr="006B3F34">
        <w:rPr>
          <w:rFonts w:ascii="Times New Roman" w:hAnsi="Times New Roman"/>
          <w:sz w:val="24"/>
          <w:szCs w:val="24"/>
        </w:rPr>
        <w:t>8  от</w:t>
      </w:r>
      <w:proofErr w:type="gramEnd"/>
      <w:r w:rsidRPr="006B3F34">
        <w:rPr>
          <w:rFonts w:ascii="Times New Roman" w:hAnsi="Times New Roman"/>
          <w:sz w:val="24"/>
          <w:szCs w:val="24"/>
        </w:rPr>
        <w:t xml:space="preserve"> Изборния кодекс, във връзка с Решение № 2062-НС от 16.02.2021 год. и Решение № 2111-НС от 18.02.2021 год. на ЦИК,</w:t>
      </w:r>
      <w:r w:rsidRPr="006B3F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3F34">
        <w:rPr>
          <w:rFonts w:ascii="Times New Roman" w:hAnsi="Times New Roman"/>
          <w:sz w:val="24"/>
          <w:szCs w:val="24"/>
        </w:rPr>
        <w:t xml:space="preserve">както и Решение № 36-НС </w:t>
      </w:r>
      <w:proofErr w:type="gramStart"/>
      <w:r w:rsidRPr="006B3F34">
        <w:rPr>
          <w:rFonts w:ascii="Times New Roman" w:hAnsi="Times New Roman"/>
          <w:sz w:val="24"/>
          <w:szCs w:val="24"/>
        </w:rPr>
        <w:t>от  18.02.2021</w:t>
      </w:r>
      <w:proofErr w:type="gramEnd"/>
      <w:r w:rsidRPr="006B3F34">
        <w:rPr>
          <w:rFonts w:ascii="Times New Roman" w:hAnsi="Times New Roman"/>
          <w:sz w:val="24"/>
          <w:szCs w:val="24"/>
        </w:rPr>
        <w:t xml:space="preserve"> год.  </w:t>
      </w:r>
      <w:proofErr w:type="gramStart"/>
      <w:r w:rsidRPr="006B3F34">
        <w:rPr>
          <w:rFonts w:ascii="Times New Roman" w:hAnsi="Times New Roman"/>
          <w:sz w:val="24"/>
          <w:szCs w:val="24"/>
        </w:rPr>
        <w:t>и  Решение</w:t>
      </w:r>
      <w:proofErr w:type="gramEnd"/>
      <w:r w:rsidRPr="006B3F34">
        <w:rPr>
          <w:rFonts w:ascii="Times New Roman" w:hAnsi="Times New Roman"/>
          <w:sz w:val="24"/>
          <w:szCs w:val="24"/>
        </w:rPr>
        <w:t xml:space="preserve"> №  45-НС от  18.02.2021 год.</w:t>
      </w:r>
      <w:r w:rsidRPr="006B3F34">
        <w:rPr>
          <w:rFonts w:ascii="Times New Roman" w:hAnsi="Times New Roman"/>
          <w:color w:val="333333"/>
          <w:sz w:val="24"/>
          <w:szCs w:val="24"/>
        </w:rPr>
        <w:t xml:space="preserve"> на РИК,</w:t>
      </w:r>
      <w:r w:rsidRPr="006B3F34">
        <w:rPr>
          <w:rFonts w:ascii="Times New Roman" w:hAnsi="Times New Roman"/>
          <w:sz w:val="24"/>
          <w:szCs w:val="24"/>
        </w:rPr>
        <w:t xml:space="preserve"> в Районна избирателна комисия Седемнадесети изборен район - Пловдивски е постъпило предложение с вх. </w:t>
      </w:r>
      <w:proofErr w:type="gramStart"/>
      <w:r w:rsidRPr="006B3F34">
        <w:rPr>
          <w:rFonts w:ascii="Times New Roman" w:hAnsi="Times New Roman"/>
          <w:sz w:val="24"/>
          <w:szCs w:val="24"/>
        </w:rPr>
        <w:t>№  99</w:t>
      </w:r>
      <w:proofErr w:type="gramEnd"/>
      <w:r w:rsidRPr="006B3F34">
        <w:rPr>
          <w:rFonts w:ascii="Times New Roman" w:hAnsi="Times New Roman"/>
          <w:sz w:val="24"/>
          <w:szCs w:val="24"/>
        </w:rPr>
        <w:t xml:space="preserve"> от 27.02.2021г. от Кмета на Община Първомай</w:t>
      </w:r>
      <w:r w:rsidRPr="006B3F34">
        <w:rPr>
          <w:rFonts w:ascii="Times New Roman" w:hAnsi="Times New Roman"/>
          <w:b/>
          <w:sz w:val="24"/>
          <w:szCs w:val="24"/>
        </w:rPr>
        <w:t xml:space="preserve"> </w:t>
      </w:r>
      <w:r w:rsidRPr="006B3F34">
        <w:rPr>
          <w:rFonts w:ascii="Times New Roman" w:hAnsi="Times New Roman"/>
          <w:sz w:val="24"/>
          <w:szCs w:val="24"/>
        </w:rPr>
        <w:t xml:space="preserve">за назначаване на поименните състави на </w:t>
      </w:r>
      <w:r w:rsidRPr="006B3F34">
        <w:rPr>
          <w:rFonts w:ascii="Times New Roman" w:hAnsi="Times New Roman"/>
          <w:color w:val="333333"/>
          <w:sz w:val="24"/>
          <w:szCs w:val="24"/>
        </w:rPr>
        <w:t xml:space="preserve">секционните избирателни комисии </w:t>
      </w:r>
      <w:r w:rsidRPr="006B3F34">
        <w:rPr>
          <w:rFonts w:ascii="Times New Roman" w:hAnsi="Times New Roman"/>
          <w:sz w:val="24"/>
          <w:szCs w:val="24"/>
        </w:rPr>
        <w:t xml:space="preserve">на територията на общината и за утвърждаване на списъците с резервните членове, ведно с изискуемите по ИК документи. </w:t>
      </w:r>
    </w:p>
    <w:p w:rsidR="00365D9C" w:rsidRPr="00300613" w:rsidRDefault="00365D9C" w:rsidP="00365D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От протокола за проведени консултации на 22.02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щина Първомай.</w:t>
      </w:r>
    </w:p>
    <w:p w:rsidR="00365D9C" w:rsidRPr="00300613" w:rsidRDefault="00365D9C" w:rsidP="00365D9C">
      <w:pPr>
        <w:shd w:val="clear" w:color="auto" w:fill="FFFFFF"/>
        <w:spacing w:after="150"/>
        <w:ind w:firstLine="708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С оглед изложеното и на основание 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365D9C" w:rsidRPr="00300613" w:rsidRDefault="00365D9C" w:rsidP="00365D9C">
      <w:pPr>
        <w:pStyle w:val="a6"/>
        <w:shd w:val="clear" w:color="auto" w:fill="FFFFFF"/>
        <w:spacing w:before="0" w:beforeAutospacing="0" w:after="150" w:afterAutospacing="0"/>
        <w:jc w:val="center"/>
      </w:pPr>
      <w:r w:rsidRPr="00300613">
        <w:rPr>
          <w:rStyle w:val="a7"/>
        </w:rPr>
        <w:t>Р Е Ш И:</w:t>
      </w:r>
    </w:p>
    <w:p w:rsidR="00365D9C" w:rsidRPr="00300613" w:rsidRDefault="00365D9C" w:rsidP="00365D9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ab/>
        <w:t>1. Назначава поименните състави на секционните избирателни комисии и утвърждава списък на резервните членове за всички населени места на територията на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щина Първомай</w:t>
      </w:r>
      <w:r w:rsidRPr="00300613">
        <w:rPr>
          <w:rFonts w:ascii="Times New Roman" w:hAnsi="Times New Roman" w:cs="Times New Roman"/>
          <w:sz w:val="24"/>
          <w:szCs w:val="24"/>
        </w:rPr>
        <w:t xml:space="preserve"> съгласно </w:t>
      </w:r>
      <w:r w:rsidRPr="00300613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Pr="00300613">
        <w:rPr>
          <w:rFonts w:ascii="Times New Roman" w:hAnsi="Times New Roman" w:cs="Times New Roman"/>
          <w:sz w:val="24"/>
          <w:szCs w:val="24"/>
        </w:rPr>
        <w:t> към настоящото решение.</w:t>
      </w:r>
    </w:p>
    <w:p w:rsidR="00365D9C" w:rsidRPr="00300613" w:rsidRDefault="00365D9C" w:rsidP="00365D9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2. Издава удостоверения на членовете на секционните избирателни комисии на територията на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щина Първомай,</w:t>
      </w:r>
      <w:r w:rsidRPr="00300613">
        <w:rPr>
          <w:rFonts w:ascii="Times New Roman" w:hAnsi="Times New Roman" w:cs="Times New Roman"/>
          <w:sz w:val="24"/>
          <w:szCs w:val="24"/>
        </w:rPr>
        <w:t xml:space="preserve"> област Пловдив.</w:t>
      </w:r>
    </w:p>
    <w:p w:rsidR="00365D9C" w:rsidRPr="00300613" w:rsidRDefault="00365D9C" w:rsidP="00365D9C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3. 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365D9C" w:rsidRPr="00300613" w:rsidRDefault="00365D9C" w:rsidP="00804B7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4. 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</w:t>
      </w:r>
      <w:r w:rsidR="00804B70">
        <w:rPr>
          <w:rFonts w:ascii="Times New Roman" w:hAnsi="Times New Roman" w:cs="Times New Roman"/>
          <w:sz w:val="24"/>
          <w:szCs w:val="24"/>
        </w:rPr>
        <w:t>провеждат предизборна агитация.</w:t>
      </w:r>
    </w:p>
    <w:p w:rsidR="00365D9C" w:rsidRPr="00300613" w:rsidRDefault="00365D9C" w:rsidP="00365D9C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</w:rPr>
        <w:tab/>
        <w:t>Настоящото решение може да бъде оспорено пред Централната избирателна комисия в срок до три дни от обявяването му.</w:t>
      </w:r>
    </w:p>
    <w:p w:rsidR="006209F9" w:rsidRPr="00300613" w:rsidRDefault="006209F9" w:rsidP="006209F9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6209F9" w:rsidRPr="00300613" w:rsidRDefault="006209F9" w:rsidP="006209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C4476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C4476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6" w:rsidRPr="00300613" w:rsidRDefault="00CC4476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C4476" w:rsidRPr="00300613" w:rsidRDefault="00CC4476" w:rsidP="00CC44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C4476" w:rsidRPr="00300613" w:rsidRDefault="00CC4476" w:rsidP="00CC44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CC4476" w:rsidRPr="00300613" w:rsidRDefault="00CC4476" w:rsidP="00CC44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CC4476" w:rsidRPr="00300613" w:rsidRDefault="00CC4476" w:rsidP="00CC44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209F9" w:rsidRPr="00300613" w:rsidRDefault="00CC4476" w:rsidP="00CC4476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3A2D91" w:rsidRPr="00300613" w:rsidRDefault="003A2D91" w:rsidP="003A2D9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3A2D91" w:rsidRPr="00300613" w:rsidRDefault="003A2D91" w:rsidP="003A2D91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3A2D91" w:rsidRPr="00300613" w:rsidRDefault="003A2D91" w:rsidP="003A2D9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78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3A2D91" w:rsidRPr="00804B70" w:rsidRDefault="003A2D91" w:rsidP="003A2D9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</w:t>
      </w:r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тия „Движение на непартийните </w:t>
      </w:r>
      <w:proofErr w:type="gramStart"/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ндидати</w:t>
      </w:r>
      <w:r w:rsidR="00AC35DD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участие в изборите за членове на Народно събрание на Републи</w:t>
      </w:r>
      <w:r w:rsidR="00804B70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- 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 № 01/20.06.2021 год., 10,05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="00D12420" w:rsidRPr="00300613">
        <w:rPr>
          <w:rFonts w:ascii="Times New Roman" w:hAnsi="Times New Roman" w:cs="Times New Roman"/>
          <w:bCs/>
          <w:sz w:val="24"/>
          <w:szCs w:val="24"/>
        </w:rPr>
        <w:t>от Минчо Христов Куминев</w:t>
      </w:r>
      <w:r w:rsidRPr="00300613">
        <w:rPr>
          <w:rFonts w:ascii="Times New Roman" w:hAnsi="Times New Roman" w:cs="Times New Roman"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„Движение на непартийните </w:t>
      </w:r>
      <w:proofErr w:type="gramStart"/>
      <w:r w:rsidRPr="00300613">
        <w:rPr>
          <w:rFonts w:ascii="Times New Roman" w:hAnsi="Times New Roman" w:cs="Times New Roman"/>
          <w:bCs/>
          <w:sz w:val="24"/>
          <w:szCs w:val="24"/>
        </w:rPr>
        <w:t>кандидати“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Борислав Христов Филипов</w:t>
      </w:r>
      <w:r w:rsidRPr="00300613">
        <w:rPr>
          <w:rFonts w:ascii="Times New Roman" w:hAnsi="Times New Roman" w:cs="Times New Roman"/>
          <w:sz w:val="24"/>
          <w:szCs w:val="24"/>
        </w:rPr>
        <w:t>,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 / 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Движ</w:t>
      </w:r>
      <w:r w:rsidR="00D530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на непартийните </w:t>
      </w:r>
      <w:proofErr w:type="gramStart"/>
      <w:r w:rsidR="00D530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2091 - НС/17.02.2021 год.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 Към заявлението са приложени изискуемите, съгласно Изборния кодекс документи, а именно:</w:t>
      </w:r>
    </w:p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D530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;</w:t>
      </w:r>
    </w:p>
    <w:p w:rsidR="003A2D91" w:rsidRPr="00300613" w:rsidRDefault="003A2D91" w:rsidP="003A2D91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от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от ИК, че е предложен за регистриране само от една партия или коалиция, както и че отговаря на изискванията на чл. 3, ал. 3 от ИК (Приложение № 67-НС от изборните книжа) 2 - броя;</w:t>
      </w:r>
    </w:p>
    <w:p w:rsidR="003A2D91" w:rsidRPr="00300613" w:rsidRDefault="003A2D91" w:rsidP="003A2D91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от Изборния кодекс (ИК).</w:t>
      </w:r>
    </w:p>
    <w:p w:rsidR="003A2D91" w:rsidRPr="00804B70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</w:t>
      </w:r>
      <w:r w:rsidR="00804B70">
        <w:rPr>
          <w:rFonts w:ascii="Times New Roman" w:hAnsi="Times New Roman" w:cs="Times New Roman"/>
          <w:sz w:val="24"/>
          <w:szCs w:val="24"/>
          <w:shd w:val="clear" w:color="auto" w:fill="FFFFFF"/>
        </w:rPr>
        <w:t>сети изборен район - Пловдивски</w:t>
      </w:r>
    </w:p>
    <w:p w:rsidR="003A2D91" w:rsidRPr="00300613" w:rsidRDefault="003A2D91" w:rsidP="00804B7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804B70">
        <w:rPr>
          <w:rFonts w:ascii="Times New Roman" w:hAnsi="Times New Roman" w:cs="Times New Roman"/>
          <w:sz w:val="24"/>
          <w:szCs w:val="24"/>
        </w:rPr>
        <w:t>:</w:t>
      </w:r>
    </w:p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C10959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партия „Движение на непартийните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“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</w:t>
      </w:r>
      <w:r w:rsidR="00804B70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4122"/>
        <w:gridCol w:w="1540"/>
      </w:tblGrid>
      <w:tr w:rsidR="003A2D91" w:rsidRPr="00300613" w:rsidTr="00854120">
        <w:tc>
          <w:tcPr>
            <w:tcW w:w="3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4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D91" w:rsidRPr="00300613" w:rsidRDefault="003A2D91" w:rsidP="0080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3A2D91" w:rsidRPr="00300613" w:rsidTr="00854120">
        <w:tc>
          <w:tcPr>
            <w:tcW w:w="3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нна Веселинова Пен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A2D91" w:rsidRPr="00300613" w:rsidTr="00854120">
        <w:tc>
          <w:tcPr>
            <w:tcW w:w="3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Златко Николаев Стоя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2D91" w:rsidRPr="00300613" w:rsidRDefault="003A2D91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3A2D91" w:rsidRPr="00300613" w:rsidRDefault="003A2D91" w:rsidP="003A2D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3A2D91" w:rsidRPr="00300613" w:rsidRDefault="003A2D91" w:rsidP="003A2D91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3A2D91" w:rsidRPr="00300613" w:rsidRDefault="003A2D91" w:rsidP="003A2D91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9865EF" w:rsidRPr="00300613" w:rsidRDefault="009865EF" w:rsidP="009865EF">
      <w:pPr>
        <w:rPr>
          <w:rFonts w:ascii="Times New Roman" w:hAnsi="Times New Roman" w:cs="Times New Roman"/>
          <w:sz w:val="24"/>
          <w:szCs w:val="24"/>
        </w:rPr>
      </w:pPr>
    </w:p>
    <w:p w:rsidR="009865EF" w:rsidRPr="00300613" w:rsidRDefault="009865EF" w:rsidP="009865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>Настоящото решение може да бъде оспорено пред Централната избирателна комисия в срок до три дни от обявяването му.</w:t>
      </w:r>
    </w:p>
    <w:p w:rsidR="009865EF" w:rsidRDefault="009865EF" w:rsidP="009865EF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B702AA" w:rsidRPr="00B702AA" w:rsidRDefault="00B702AA" w:rsidP="009865EF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аня Костадинова напусна зала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B702A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358F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358F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F5" w:rsidRPr="00300613" w:rsidRDefault="002358F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358F5" w:rsidRPr="00300613" w:rsidRDefault="002358F5" w:rsidP="002358F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358F5" w:rsidRPr="00300613" w:rsidRDefault="002358F5" w:rsidP="002358F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358F5" w:rsidRPr="00300613" w:rsidRDefault="004D5E10" w:rsidP="002358F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2358F5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358F5" w:rsidRPr="00300613" w:rsidRDefault="002358F5" w:rsidP="002358F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358F5" w:rsidRPr="00300613" w:rsidRDefault="002358F5" w:rsidP="002358F5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2358F5" w:rsidRPr="00300613" w:rsidRDefault="002358F5" w:rsidP="002358F5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8C3379" w:rsidRPr="00300613" w:rsidRDefault="008C3379" w:rsidP="002358F5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8C3379" w:rsidRPr="00300613" w:rsidRDefault="008C3379" w:rsidP="008C3379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8C3379" w:rsidRPr="00300613" w:rsidRDefault="008C3379" w:rsidP="008C337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79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8C3379" w:rsidRPr="00804B70" w:rsidRDefault="008C3379" w:rsidP="008C337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</w:t>
      </w:r>
      <w:r w:rsidR="00D530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а от Партия „ИМА ТАКЪВ </w:t>
      </w:r>
      <w:proofErr w:type="gramStart"/>
      <w:r w:rsidR="00D530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“</w:t>
      </w:r>
      <w:r w:rsidR="00804B7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804B70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</w:t>
      </w:r>
      <w:r w:rsidR="00D53045" w:rsidRPr="00300613">
        <w:rPr>
          <w:rFonts w:ascii="Times New Roman" w:hAnsi="Times New Roman" w:cs="Times New Roman"/>
          <w:sz w:val="24"/>
          <w:szCs w:val="24"/>
        </w:rPr>
        <w:t xml:space="preserve">ложение вх. № 2/27.02.2021 г., </w:t>
      </w:r>
      <w:r w:rsidRPr="00300613">
        <w:rPr>
          <w:rFonts w:ascii="Times New Roman" w:hAnsi="Times New Roman" w:cs="Times New Roman"/>
          <w:sz w:val="24"/>
          <w:szCs w:val="24"/>
        </w:rPr>
        <w:t xml:space="preserve">09,05 часа,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Станислав Тодоров Трифон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партия</w:t>
      </w:r>
      <w:r w:rsidR="007D7F7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ИМА ТАКЪВ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“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Николина Иванова Дееспотова,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00613">
        <w:rPr>
          <w:rFonts w:ascii="Times New Roman" w:hAnsi="Times New Roman" w:cs="Times New Roman"/>
          <w:bCs/>
          <w:sz w:val="24"/>
          <w:szCs w:val="24"/>
        </w:rPr>
        <w:t>11 / единадесет/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="007D7F7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ИМА ТАКЪВ </w:t>
      </w:r>
      <w:proofErr w:type="gramStart"/>
      <w:r w:rsidR="007D7F7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“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2083-НС/17.02.2021 год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2A7EB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8C3379" w:rsidRPr="00300613" w:rsidRDefault="008C3379" w:rsidP="008C3379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1 - броя;</w:t>
      </w:r>
    </w:p>
    <w:p w:rsidR="008C3379" w:rsidRPr="00300613" w:rsidRDefault="008C3379" w:rsidP="008C3379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8C3379" w:rsidRPr="004D5E10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 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8C3379" w:rsidRPr="00300613" w:rsidRDefault="008C3379" w:rsidP="004D5E1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6F47C0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партия „ИМА ТАКЪВ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“  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5716"/>
        <w:gridCol w:w="1564"/>
      </w:tblGrid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еден № на кандидата                         в предложението  за регистрацията на листата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3379" w:rsidRPr="00300613" w:rsidRDefault="008C3379" w:rsidP="0080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Тошко Йорданов Ходжитодо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Танер Кадир Тюркугл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Лъчезар Иванов Бакърдж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сил Димитров Апостол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Румен Тодоров Поп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Иванов Арнауд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тър Любомиров Какал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Йордан Боянов Кол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Лалка Георгиева Ман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ветла Райчева Стой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C3379" w:rsidRPr="00300613" w:rsidTr="00854120"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расимира Петрова Ив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3379" w:rsidRPr="00300613" w:rsidRDefault="008C3379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C3379" w:rsidRPr="00300613" w:rsidRDefault="008C3379" w:rsidP="008C33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8C3379" w:rsidRPr="00300613" w:rsidRDefault="008C3379" w:rsidP="008C3379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8C3379" w:rsidRPr="00804B70" w:rsidRDefault="008C3379" w:rsidP="00804B70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8C3379" w:rsidRPr="00300613" w:rsidRDefault="008C3379" w:rsidP="008C3379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5E5F48" w:rsidRPr="00300613" w:rsidRDefault="005E5F48" w:rsidP="005E5F48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5E5F48" w:rsidRPr="00300613" w:rsidRDefault="005E5F48" w:rsidP="005E5F4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4D5E1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55850" w:rsidRPr="00300613" w:rsidRDefault="00C5585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55850" w:rsidRPr="00300613" w:rsidRDefault="00C5585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C55850" w:rsidRPr="00300613" w:rsidRDefault="004D5E1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C55850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C55850" w:rsidRPr="00300613" w:rsidRDefault="00C5585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E5F48" w:rsidRPr="00300613" w:rsidRDefault="00C55850" w:rsidP="00C55850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5E5F48" w:rsidRPr="00300613" w:rsidRDefault="005E5F48" w:rsidP="005E5F48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5E5F48" w:rsidRPr="00300613" w:rsidRDefault="005E5F48" w:rsidP="005E5F48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5E5F48" w:rsidRPr="00300613" w:rsidRDefault="005E5F48" w:rsidP="005E5F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80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5E5F48" w:rsidRPr="004D5E10" w:rsidRDefault="005E5F48" w:rsidP="005E5F4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ЦИЯ“</w:t>
      </w:r>
      <w:r w:rsidR="00804B7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 № 3/27.02.2021 год., 09,20 часа,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Кирил Владимиров Гумнер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="002A7EB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gramStart"/>
      <w:r w:rsidR="002A7EB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ЦИЯ“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 Антон Костов Дабевски</w:t>
      </w:r>
      <w:r w:rsidRPr="00300613">
        <w:rPr>
          <w:rFonts w:ascii="Times New Roman" w:hAnsi="Times New Roman" w:cs="Times New Roman"/>
          <w:sz w:val="24"/>
          <w:szCs w:val="24"/>
        </w:rPr>
        <w:t>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1 /един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Партия </w:t>
      </w:r>
      <w:r w:rsidR="002A7EB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gramStart"/>
      <w:r w:rsidR="002A7EB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ЦИЯ“</w:t>
      </w:r>
      <w:r w:rsidR="00BA06B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2092-НС/17.02.2021 год.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9364F4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членове на Народно събрание на Република България на 04 април 2021 г. (Приложение № 65-НС от изборните книжа).</w:t>
      </w:r>
    </w:p>
    <w:p w:rsidR="005E5F48" w:rsidRPr="00300613" w:rsidRDefault="005E5F48" w:rsidP="005E5F48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 - брой;</w:t>
      </w:r>
    </w:p>
    <w:p w:rsidR="005E5F48" w:rsidRPr="00300613" w:rsidRDefault="005E5F48" w:rsidP="005E5F48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5E5F48" w:rsidRPr="004D5E10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5E5F48" w:rsidRPr="00300613" w:rsidRDefault="005E5F48" w:rsidP="004D5E1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="0072207F" w:rsidRPr="00300613">
        <w:rPr>
          <w:rFonts w:ascii="Times New Roman" w:hAnsi="Times New Roman" w:cs="Times New Roman"/>
          <w:b/>
          <w:bCs/>
          <w:sz w:val="24"/>
          <w:szCs w:val="24"/>
        </w:rPr>
        <w:t>ОБЯВЯВА</w:t>
      </w:r>
      <w:r w:rsidR="0072207F"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6E395D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издигната от партия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ЦИЯ“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2986"/>
        <w:gridCol w:w="1627"/>
      </w:tblGrid>
      <w:tr w:rsidR="005E5F48" w:rsidRPr="00300613" w:rsidTr="008541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48" w:rsidRPr="00300613" w:rsidRDefault="005E5F48" w:rsidP="008541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48" w:rsidRPr="00300613" w:rsidRDefault="005E5F48" w:rsidP="00BA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48" w:rsidRPr="00300613" w:rsidRDefault="005E5F48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5E5F48" w:rsidRPr="00300613" w:rsidTr="008541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48" w:rsidRPr="00300613" w:rsidRDefault="005E5F48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48" w:rsidRPr="00300613" w:rsidRDefault="005E5F48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лиян Иванов Пеев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48" w:rsidRPr="00300613" w:rsidRDefault="005E5F48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5E5F48" w:rsidRPr="00300613" w:rsidRDefault="005E5F48" w:rsidP="005E5F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5E5F48" w:rsidRPr="00300613" w:rsidRDefault="005E5F48" w:rsidP="005E5F48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5E5F48" w:rsidRPr="004D5E10" w:rsidRDefault="005E5F48" w:rsidP="004D5E10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5E5F48" w:rsidRPr="00300613" w:rsidRDefault="005E5F48" w:rsidP="005E5F48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F45317" w:rsidRPr="00300613" w:rsidRDefault="00F45317" w:rsidP="00F45317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4D5E1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85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85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0" w:rsidRPr="00300613" w:rsidRDefault="00C5585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55850" w:rsidRPr="00300613" w:rsidRDefault="00C5585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55850" w:rsidRPr="00300613" w:rsidRDefault="00C5585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C55850" w:rsidRPr="00300613" w:rsidRDefault="004D5E1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C55850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C55850" w:rsidRPr="00300613" w:rsidRDefault="00C55850" w:rsidP="00C5585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45317" w:rsidRPr="00300613" w:rsidRDefault="00C55850" w:rsidP="00C55850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3D263E" w:rsidRPr="00300613" w:rsidRDefault="003D263E" w:rsidP="003D263E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3D263E" w:rsidRPr="00300613" w:rsidRDefault="003D263E" w:rsidP="003D263E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3D263E" w:rsidRPr="00300613" w:rsidRDefault="003D263E" w:rsidP="003D26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81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3D263E" w:rsidRPr="00E77223" w:rsidRDefault="003D263E" w:rsidP="003D263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КОНСЕРВ</w:t>
      </w:r>
      <w:r w:rsidR="006E0427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ВНО ОБЕДИНЕНИЕ НА </w:t>
      </w:r>
      <w:proofErr w:type="gramStart"/>
      <w:r w:rsidR="006E0427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СНИЦАТА“</w:t>
      </w:r>
      <w:r w:rsidR="006E0427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4/27.02.2021г.,  11,25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Петър Стефанов Моск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КОНСЕРВАТИВНО ОБЕДИНЕНИЕ НА ДЕСНИЦАТА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Костадин Николов Дамяно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00613">
        <w:rPr>
          <w:rFonts w:ascii="Times New Roman" w:hAnsi="Times New Roman" w:cs="Times New Roman"/>
          <w:bCs/>
          <w:sz w:val="24"/>
          <w:szCs w:val="24"/>
        </w:rPr>
        <w:t>3 /три/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КОНСЕРВАТИВНО ОБЕДИНЕНИЕ 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СНИЦАТА“</w:t>
      </w:r>
      <w:r w:rsidR="006E0427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076-НС/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</w:t>
      </w:r>
      <w:r w:rsidR="006E0427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и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членове на Народно събрание на Република България на 04 април 2021 г. (Приложение № 65-НС от изборните книжа).</w:t>
      </w:r>
    </w:p>
    <w:p w:rsidR="003D263E" w:rsidRPr="00300613" w:rsidRDefault="003D263E" w:rsidP="003D263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3 - броя;</w:t>
      </w:r>
    </w:p>
    <w:p w:rsidR="003D263E" w:rsidRPr="00300613" w:rsidRDefault="003D263E" w:rsidP="003D263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 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3D263E" w:rsidRPr="00E7722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3D263E" w:rsidRPr="00300613" w:rsidRDefault="003D263E" w:rsidP="00E7722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КОНСЕРВАТИВНО ОБЕДИНЕНИЕ НА ДЕСНИЦАТА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4661"/>
        <w:gridCol w:w="1568"/>
      </w:tblGrid>
      <w:tr w:rsidR="003D263E" w:rsidRPr="00300613" w:rsidTr="00854120"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46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FB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3D263E" w:rsidRPr="00300613" w:rsidTr="00854120"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остадин Николов Дамя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D263E" w:rsidRPr="00300613" w:rsidTr="00854120"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Йосиф Славов Йоз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D263E" w:rsidRPr="00300613" w:rsidTr="00854120"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Цанка Стефанова Пет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63E" w:rsidRPr="00300613" w:rsidRDefault="003D263E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3D263E" w:rsidRPr="00300613" w:rsidRDefault="003D263E" w:rsidP="003D263E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3D263E" w:rsidRPr="00A70FE6" w:rsidRDefault="003D263E" w:rsidP="00A70FE6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3D263E" w:rsidRPr="00300613" w:rsidRDefault="003D263E" w:rsidP="003D26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C7491A" w:rsidRPr="00300613" w:rsidRDefault="00C7491A" w:rsidP="00C7491A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A70FE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D7BC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D7BC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8" w:rsidRPr="00300613" w:rsidRDefault="008D7BC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8D7BC8" w:rsidRPr="00300613" w:rsidRDefault="008D7BC8" w:rsidP="008D7BC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D7BC8" w:rsidRPr="00300613" w:rsidRDefault="008D7BC8" w:rsidP="008D7BC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D7BC8" w:rsidRPr="00300613" w:rsidRDefault="00A70FE6" w:rsidP="008D7BC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8D7BC8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D7BC8" w:rsidRPr="00300613" w:rsidRDefault="008D7BC8" w:rsidP="008D7BC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C7491A" w:rsidRPr="00300613" w:rsidRDefault="008D7BC8" w:rsidP="008D7BC8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013FC6" w:rsidRPr="00300613" w:rsidRDefault="00013FC6" w:rsidP="00013FC6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:rsidR="00013FC6" w:rsidRPr="00300613" w:rsidRDefault="00013FC6" w:rsidP="00013FC6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13FC6" w:rsidRPr="00300613" w:rsidRDefault="00013FC6" w:rsidP="00013FC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82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013FC6" w:rsidRPr="00A70FE6" w:rsidRDefault="00013FC6" w:rsidP="00013FC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ПРЯК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</w:t>
      </w:r>
      <w:r w:rsidR="00806C16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5/27.02.2021г., 12,0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Петър Николаев Клисар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ПРЯКА ДЕМОКРАЦИЯ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Владимир Луканов Мартино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00613">
        <w:rPr>
          <w:rFonts w:ascii="Times New Roman" w:hAnsi="Times New Roman" w:cs="Times New Roman"/>
          <w:bCs/>
          <w:sz w:val="24"/>
          <w:szCs w:val="24"/>
        </w:rPr>
        <w:t>4 /четирима/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ПРЯК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070 – НС/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806C16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013FC6" w:rsidRPr="00300613" w:rsidRDefault="00013FC6" w:rsidP="00013FC6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4 - броя;</w:t>
      </w:r>
    </w:p>
    <w:p w:rsidR="00013FC6" w:rsidRPr="00300613" w:rsidRDefault="00013FC6" w:rsidP="00013FC6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</w:t>
      </w: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013FC6" w:rsidRPr="00A70FE6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013FC6" w:rsidRPr="00300613" w:rsidRDefault="00013FC6" w:rsidP="00A70FE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6974AD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партия „ПРЯК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4690"/>
        <w:gridCol w:w="1539"/>
      </w:tblGrid>
      <w:tr w:rsidR="00013FC6" w:rsidRPr="00300613" w:rsidTr="00854120"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/ решението за регистрацията на листата</w:t>
            </w:r>
          </w:p>
        </w:tc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13FC6" w:rsidRPr="00300613" w:rsidRDefault="00013FC6" w:rsidP="00A70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013FC6" w:rsidRPr="00300613" w:rsidTr="008541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ладимир Луканов Марти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13FC6" w:rsidRPr="00300613" w:rsidTr="008541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 Владимирова Папазова - Росп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13FC6" w:rsidRPr="00300613" w:rsidTr="008541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й Николаев Бербенл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13FC6" w:rsidRPr="00300613" w:rsidTr="008541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лери Георгиев Арсе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FC6" w:rsidRPr="00300613" w:rsidRDefault="00013FC6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13FC6" w:rsidRPr="00300613" w:rsidRDefault="00013FC6" w:rsidP="00013F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013FC6" w:rsidRPr="00300613" w:rsidRDefault="00013FC6" w:rsidP="00013FC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013FC6" w:rsidRPr="00AC4636" w:rsidRDefault="00013FC6" w:rsidP="00AC4636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013FC6" w:rsidRPr="00300613" w:rsidRDefault="00013FC6" w:rsidP="00013FC6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850D2C" w:rsidRPr="00300613" w:rsidRDefault="00850D2C" w:rsidP="00850D2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850D2C" w:rsidRPr="00300613" w:rsidRDefault="00850D2C" w:rsidP="00850D2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AC4636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529C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529C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F" w:rsidRPr="00300613" w:rsidRDefault="002529C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529CF" w:rsidRPr="00300613" w:rsidRDefault="002529CF" w:rsidP="002529C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529CF" w:rsidRPr="00300613" w:rsidRDefault="002529CF" w:rsidP="002529C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529CF" w:rsidRPr="00300613" w:rsidRDefault="00AC4636" w:rsidP="002529C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2529CF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529CF" w:rsidRPr="00300613" w:rsidRDefault="002529CF" w:rsidP="002529C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9844B3" w:rsidRPr="00300613" w:rsidRDefault="002529CF" w:rsidP="002529CF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9844B3" w:rsidRPr="00300613" w:rsidRDefault="009844B3" w:rsidP="002529CF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854120" w:rsidRDefault="00854120" w:rsidP="002529CF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:rsidR="00AC4636" w:rsidRPr="00AC4636" w:rsidRDefault="00AC4636" w:rsidP="002529CF">
      <w:pPr>
        <w:pStyle w:val="a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аня Костадинова се присъедини към заседанието.</w:t>
      </w:r>
    </w:p>
    <w:p w:rsidR="00854120" w:rsidRPr="00300613" w:rsidRDefault="00854120" w:rsidP="00854120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854120" w:rsidRPr="00300613" w:rsidRDefault="00854120" w:rsidP="0085412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1A398D" w:rsidRPr="00300613">
        <w:rPr>
          <w:rFonts w:ascii="Times New Roman" w:hAnsi="Times New Roman" w:cs="Times New Roman"/>
          <w:sz w:val="24"/>
          <w:szCs w:val="24"/>
        </w:rPr>
        <w:t>83</w:t>
      </w:r>
      <w:r w:rsidRPr="00300613">
        <w:rPr>
          <w:rFonts w:ascii="Times New Roman" w:hAnsi="Times New Roman" w:cs="Times New Roman"/>
          <w:sz w:val="24"/>
          <w:szCs w:val="24"/>
        </w:rPr>
        <w:t>-НС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Пловдив област,  </w:t>
      </w:r>
      <w:r w:rsidR="001A398D" w:rsidRPr="00300613">
        <w:rPr>
          <w:rFonts w:ascii="Times New Roman" w:hAnsi="Times New Roman" w:cs="Times New Roman"/>
          <w:sz w:val="24"/>
          <w:szCs w:val="24"/>
        </w:rPr>
        <w:t>01.03</w:t>
      </w:r>
      <w:r w:rsidRPr="00300613">
        <w:rPr>
          <w:rFonts w:ascii="Times New Roman" w:hAnsi="Times New Roman" w:cs="Times New Roman"/>
          <w:sz w:val="24"/>
          <w:szCs w:val="24"/>
        </w:rPr>
        <w:t>.2021 г.</w:t>
      </w:r>
    </w:p>
    <w:p w:rsidR="00854120" w:rsidRPr="0045216A" w:rsidRDefault="00854120" w:rsidP="0085412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БЪЛГАРСКО НАЦИОНАЛНО ОБЕДИНЕНИЕ –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БНО“</w:t>
      </w:r>
      <w:r w:rsidR="00854D4D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45216A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6/27.02.2021г., 13,44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Георги Венелинов Георгие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БЪЛГАРСКО НАЦИОНАЛНО ОБЕДИНЕНИЕ – БНО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Александър Антонов Червенко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извеждане на изборите за членове на Народно събрание на Република България на 04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00613">
        <w:rPr>
          <w:rFonts w:ascii="Times New Roman" w:hAnsi="Times New Roman" w:cs="Times New Roman"/>
          <w:bCs/>
          <w:sz w:val="24"/>
          <w:szCs w:val="24"/>
        </w:rPr>
        <w:t>11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/единадесет/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БЪЛГАРСКО НАЦИОНАЛНО ОБЕДИНЕНИЕ –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БНО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2084 – НС/17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854D4D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членове на Народно събрание на Република България на 04 април 2021 г. (Приложение № 65-НС от изборните книжа).</w:t>
      </w:r>
    </w:p>
    <w:p w:rsidR="00854120" w:rsidRPr="00300613" w:rsidRDefault="00854120" w:rsidP="00854120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1- броя;</w:t>
      </w:r>
    </w:p>
    <w:p w:rsidR="00854120" w:rsidRPr="00300613" w:rsidRDefault="00854120" w:rsidP="00854120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854120" w:rsidRPr="00ED459D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854120" w:rsidRPr="00300613" w:rsidRDefault="00854120" w:rsidP="00ED459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БЪЛГАРСКО НАЦИОНАЛНО ОБЕДИНЕНИЕ – БНО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3854"/>
        <w:gridCol w:w="3425"/>
      </w:tblGrid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54120" w:rsidRPr="00300613" w:rsidRDefault="00854120" w:rsidP="00ED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арин Георгиев Поповски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лександър Антонов Червенко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ргана Кирчева Дечева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Костадинов Георгие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тко Николов Ивано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Димитров Ламбре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й Руменов Бакларо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танас Иванов Михайло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Димитров Гене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лия Филипов Ангело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54120" w:rsidRPr="00300613" w:rsidTr="00854120">
        <w:tc>
          <w:tcPr>
            <w:tcW w:w="9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Филип Илиев Ангелов</w:t>
            </w:r>
          </w:p>
        </w:tc>
        <w:tc>
          <w:tcPr>
            <w:tcW w:w="189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4120" w:rsidRPr="00300613" w:rsidRDefault="00854120" w:rsidP="0085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54120" w:rsidRPr="00300613" w:rsidRDefault="00854120" w:rsidP="008541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854120" w:rsidRPr="00300613" w:rsidRDefault="00854120" w:rsidP="00854120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854120" w:rsidRPr="0045216A" w:rsidRDefault="00854120" w:rsidP="0045216A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854120" w:rsidRPr="00300613" w:rsidRDefault="00854120" w:rsidP="00854120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4A2F58" w:rsidRPr="00300613" w:rsidRDefault="004A2F58" w:rsidP="004A2F58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4A2F58" w:rsidRPr="00300613" w:rsidRDefault="004A2F58" w:rsidP="004A2F5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36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536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F" w:rsidRPr="00300613" w:rsidRDefault="00D536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536FF" w:rsidRPr="00300613" w:rsidRDefault="00D536FF" w:rsidP="00D536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536FF" w:rsidRPr="00300613" w:rsidRDefault="00D536FF" w:rsidP="00D536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536FF" w:rsidRPr="00300613" w:rsidRDefault="00D536FF" w:rsidP="00D536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D536FF" w:rsidRPr="00300613" w:rsidRDefault="00D536FF" w:rsidP="00D536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4A2F58" w:rsidRPr="00300613" w:rsidRDefault="00D536FF" w:rsidP="00D536FF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CF4D94" w:rsidRPr="00300613" w:rsidRDefault="00CF4D94" w:rsidP="00CF4D94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CF4D94" w:rsidRPr="00300613" w:rsidRDefault="00CF4D94" w:rsidP="00CF4D94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CF4D94" w:rsidRPr="00300613" w:rsidRDefault="00CF4D94" w:rsidP="00CF4D9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84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CF4D94" w:rsidRPr="00300613" w:rsidRDefault="00CF4D94" w:rsidP="00CF4D9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</w:t>
      </w:r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„</w:t>
      </w:r>
      <w:proofErr w:type="gramStart"/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ВОТО“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CF4D94" w:rsidRPr="00300613" w:rsidRDefault="00CF4D94" w:rsidP="00CF4D9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07/27.02.2021г., 15:17 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Мария Петрова Колева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„ПРАВОТО“ 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Ани Димитрова Карапанджиева - Колева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2 /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ПРАВОТО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069-НС/16.02.2021г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854D4D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CF4D94" w:rsidRPr="00300613" w:rsidRDefault="00CF4D94" w:rsidP="00CF4D94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 2- броя;</w:t>
      </w:r>
    </w:p>
    <w:p w:rsidR="00CF4D94" w:rsidRPr="00300613" w:rsidRDefault="00CF4D94" w:rsidP="00CF4D94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CF4D94" w:rsidRPr="00ED459D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CF4D94" w:rsidRPr="00300613" w:rsidRDefault="00CF4D94" w:rsidP="00ED459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="005F18BB" w:rsidRPr="00300613">
        <w:rPr>
          <w:rFonts w:ascii="Times New Roman" w:hAnsi="Times New Roman" w:cs="Times New Roman"/>
          <w:b/>
          <w:bCs/>
          <w:sz w:val="24"/>
          <w:szCs w:val="24"/>
        </w:rPr>
        <w:t>ОБЯВЯВА</w:t>
      </w:r>
      <w:r w:rsidR="005F18BB"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ПРАВОТО“ в изборите за членове на Народно събрание на Република България на 04 април 2021 г.</w:t>
      </w:r>
      <w:r w:rsidR="0045216A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4866"/>
        <w:gridCol w:w="4339"/>
      </w:tblGrid>
      <w:tr w:rsidR="00CF4D94" w:rsidRPr="00300613" w:rsidTr="008460DE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F4D94" w:rsidRPr="00300613" w:rsidRDefault="00CF4D94" w:rsidP="00ED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tabs>
                <w:tab w:val="left" w:pos="2551"/>
              </w:tabs>
              <w:ind w:right="1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CF4D94" w:rsidRPr="00300613" w:rsidTr="008460DE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рсиана Саркис Мушехян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F4D94" w:rsidRPr="00300613" w:rsidTr="008460DE">
        <w:tc>
          <w:tcPr>
            <w:tcW w:w="2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ни Димитрова Карапанджиева - Колева 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4D94" w:rsidRPr="00300613" w:rsidRDefault="00CF4D94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F4D94" w:rsidRPr="00300613" w:rsidRDefault="00CF4D94" w:rsidP="00CF4D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CF4D94" w:rsidRPr="00300613" w:rsidRDefault="00CF4D94" w:rsidP="00CF4D94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CF4D94" w:rsidRPr="00ED459D" w:rsidRDefault="00CF4D94" w:rsidP="00ED459D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CF4D94" w:rsidRPr="00300613" w:rsidRDefault="00CF4D94" w:rsidP="00CF4D94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0241F1" w:rsidRPr="00300613" w:rsidRDefault="000241F1" w:rsidP="000241F1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0241F1" w:rsidRPr="00300613" w:rsidRDefault="000241F1" w:rsidP="000241F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3D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13D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F" w:rsidRPr="00300613" w:rsidRDefault="00613D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13DFF" w:rsidRPr="00300613" w:rsidRDefault="00613DFF" w:rsidP="00613D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613DFF" w:rsidRPr="00300613" w:rsidRDefault="00613DFF" w:rsidP="00613D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613DFF" w:rsidRPr="00300613" w:rsidRDefault="00613DFF" w:rsidP="00613D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613DFF" w:rsidRPr="00300613" w:rsidRDefault="00613DFF" w:rsidP="00613D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241F1" w:rsidRPr="00300613" w:rsidRDefault="00613DFF" w:rsidP="00613DFF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544B2D" w:rsidRPr="00300613" w:rsidRDefault="00544B2D" w:rsidP="00544B2D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 от дневния ред:</w:t>
      </w:r>
    </w:p>
    <w:p w:rsidR="00544B2D" w:rsidRPr="00300613" w:rsidRDefault="00544B2D" w:rsidP="00544B2D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703A75" w:rsidRPr="00300613" w:rsidRDefault="00703A75" w:rsidP="00703A7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85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703A75" w:rsidRPr="00300613" w:rsidRDefault="00703A75" w:rsidP="00703A7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ГЛАС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ЕН“</w:t>
      </w:r>
      <w:r w:rsidR="005F18BB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703A75" w:rsidRPr="00300613" w:rsidRDefault="00703A75" w:rsidP="00703A7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 № 8/27.02.2021 год., 16,38 часа,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Светослав Емилов Витк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="005F18BB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ГЛАС </w:t>
      </w:r>
      <w:proofErr w:type="gramStart"/>
      <w:r w:rsidR="005F18BB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ЕН“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 Ивайла Минчева Стефанова</w:t>
      </w:r>
      <w:r w:rsidRPr="00300613">
        <w:rPr>
          <w:rFonts w:ascii="Times New Roman" w:hAnsi="Times New Roman" w:cs="Times New Roman"/>
          <w:sz w:val="24"/>
          <w:szCs w:val="24"/>
        </w:rPr>
        <w:t xml:space="preserve"> 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3 /три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а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ГЛАС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ЕН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2068-НС/16.02.2021 год.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 в изборите за членове на Народно събрание на Република България на 04 април 2021 г. (Приложение № 65-НС от изборните книжа).</w:t>
      </w:r>
    </w:p>
    <w:p w:rsidR="00703A75" w:rsidRPr="00300613" w:rsidRDefault="00703A75" w:rsidP="00703A7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3 - броя;</w:t>
      </w:r>
    </w:p>
    <w:p w:rsidR="00703A75" w:rsidRPr="00300613" w:rsidRDefault="00703A75" w:rsidP="00703A7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703A75" w:rsidRPr="00ED459D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703A75" w:rsidRPr="00300613" w:rsidRDefault="00703A75" w:rsidP="00ED459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300613">
        <w:rPr>
          <w:rFonts w:ascii="Times New Roman" w:hAnsi="Times New Roman" w:cs="Times New Roman"/>
          <w:sz w:val="24"/>
          <w:szCs w:val="24"/>
        </w:rPr>
        <w:t>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ГЛАС НАРОДЕН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3123"/>
        <w:gridCol w:w="1613"/>
      </w:tblGrid>
      <w:tr w:rsidR="00703A75" w:rsidRPr="00300613" w:rsidTr="008460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ED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703A75" w:rsidRPr="00300613" w:rsidTr="008460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ЗЛАТКО КРЪСТЕВ АТАНАС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03A75" w:rsidRPr="00300613" w:rsidTr="008460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ЙЛА МИНЧЕВА СТЕФ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03A75" w:rsidRPr="00300613" w:rsidTr="008460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РАСИМИР ВЛАДИМИРОВ КУЦА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703A75" w:rsidRPr="00300613" w:rsidRDefault="00703A75" w:rsidP="00703A75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703A75" w:rsidRPr="0025675F" w:rsidRDefault="00703A75" w:rsidP="0025675F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703A75" w:rsidRPr="00300613" w:rsidRDefault="00703A75" w:rsidP="00703A75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703A75" w:rsidRPr="00300613" w:rsidRDefault="00703A75" w:rsidP="00703A75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703A75" w:rsidRPr="00300613" w:rsidRDefault="00703A75" w:rsidP="00703A7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0830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90830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0" w:rsidRPr="00300613" w:rsidRDefault="00490830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490830" w:rsidRPr="00300613" w:rsidRDefault="00490830" w:rsidP="0049083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490830" w:rsidRPr="00300613" w:rsidRDefault="00490830" w:rsidP="0049083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490830" w:rsidRPr="00300613" w:rsidRDefault="00490830" w:rsidP="0049083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490830" w:rsidRPr="00300613" w:rsidRDefault="00490830" w:rsidP="00490830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490830" w:rsidRPr="00300613" w:rsidRDefault="00490830" w:rsidP="00490830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490830" w:rsidRPr="00300613" w:rsidRDefault="00490830" w:rsidP="00490830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03A75" w:rsidRPr="00300613" w:rsidRDefault="00703A75" w:rsidP="00490830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703A75" w:rsidRPr="00300613" w:rsidRDefault="00703A75" w:rsidP="00703A75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703A75" w:rsidRPr="00300613" w:rsidRDefault="00703A75" w:rsidP="00703A7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</w:t>
      </w:r>
      <w:r w:rsidR="00ED45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86</w:t>
      </w:r>
      <w:r w:rsidRPr="00300613">
        <w:rPr>
          <w:rFonts w:ascii="Times New Roman" w:hAnsi="Times New Roman" w:cs="Times New Roman"/>
          <w:sz w:val="24"/>
          <w:szCs w:val="24"/>
        </w:rPr>
        <w:t>-НС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Пловдив област,  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01.</w:t>
      </w:r>
      <w:r w:rsidRPr="00300613">
        <w:rPr>
          <w:rFonts w:ascii="Times New Roman" w:hAnsi="Times New Roman" w:cs="Times New Roman"/>
          <w:sz w:val="24"/>
          <w:szCs w:val="24"/>
        </w:rPr>
        <w:t>03.2021 г.</w:t>
      </w:r>
    </w:p>
    <w:p w:rsidR="00703A75" w:rsidRPr="00ED459D" w:rsidRDefault="00703A75" w:rsidP="00703A7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РЕПУБЛИКАНЦИ З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ИЯ“</w:t>
      </w:r>
      <w:r w:rsidR="004D0121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 № 9/28.02.2021 год., 10,30 часа,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Цветан Генчев Цветан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РЕПУБЛИКАНЦИ ЗА БЪЛГАРИЯ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 Виктор Серафимов Владимиров и Георги Димитров Пилев - преупълномощено лице</w:t>
      </w:r>
      <w:r w:rsidRPr="00300613">
        <w:rPr>
          <w:rFonts w:ascii="Times New Roman" w:hAnsi="Times New Roman" w:cs="Times New Roman"/>
          <w:sz w:val="24"/>
          <w:szCs w:val="24"/>
        </w:rPr>
        <w:t>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2 /двадесет и 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РЕПУБЛИКАНЦИ З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ЛГАРИЯ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bCs/>
          <w:sz w:val="24"/>
          <w:szCs w:val="24"/>
        </w:rPr>
        <w:t>2008-НС/10.02.2021 год.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</w:t>
      </w:r>
      <w:r w:rsidR="004D0121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703A75" w:rsidRPr="00300613" w:rsidRDefault="00703A75" w:rsidP="00703A7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2 - броя;</w:t>
      </w:r>
    </w:p>
    <w:p w:rsidR="00703A75" w:rsidRPr="00300613" w:rsidRDefault="00703A75" w:rsidP="00703A7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3. Пълномощни от лицата, упълномощени да представляват партията или коалицията пред РИК в случаите, когато документите се подписват или подават от упълномощени лица – 2 броя.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703A75" w:rsidRPr="00ED459D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703A75" w:rsidRPr="00300613" w:rsidRDefault="00703A75" w:rsidP="00ED459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РЕПУБЛИКАНЦИ ЗА БЪЛГАРИЯ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38"/>
        <w:gridCol w:w="1558"/>
      </w:tblGrid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61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Димитров Пил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рагомир Георгиев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й Денков Гид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сил Петров Черпелий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сил Иванов Гюрд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есислава Иванова Видин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Петров Кост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тела Николова Пет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Зорница Костадинова Тан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но Стоянов Чоб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ламен Павлов Чемиш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 Атанасов Ив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ерадин Емилов Мит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аун Евтимов Мил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илен Митков Хун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рина Атанасова Ив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Проданов Ив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Екатерина Ангелова Асе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атя Петрова Бад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Петров Гладий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енелин Александров Тодор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703A75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ристо Спасов Шип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3A75" w:rsidRPr="00300613" w:rsidRDefault="00703A7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</w:tbl>
    <w:p w:rsidR="00703A75" w:rsidRPr="00300613" w:rsidRDefault="00703A75" w:rsidP="00703A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703A75" w:rsidRPr="00300613" w:rsidRDefault="00703A75" w:rsidP="00703A75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703A75" w:rsidRPr="00614D4B" w:rsidRDefault="00703A75" w:rsidP="00614D4B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703A75" w:rsidRPr="00300613" w:rsidRDefault="00703A75" w:rsidP="00703A75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E05D2B" w:rsidRPr="00300613" w:rsidRDefault="00E05D2B" w:rsidP="00E05D2B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E05D2B" w:rsidRPr="00300613" w:rsidRDefault="00E05D2B" w:rsidP="00E05D2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02A5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902A5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5" w:rsidRPr="00300613" w:rsidRDefault="00A902A5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902A5" w:rsidRPr="00300613" w:rsidRDefault="00A902A5" w:rsidP="00A902A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902A5" w:rsidRPr="00300613" w:rsidRDefault="00A902A5" w:rsidP="00A902A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902A5" w:rsidRPr="00300613" w:rsidRDefault="00A902A5" w:rsidP="00A902A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A902A5" w:rsidRPr="00300613" w:rsidRDefault="00A902A5" w:rsidP="00A902A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05D2B" w:rsidRPr="00300613" w:rsidRDefault="00A902A5" w:rsidP="00A902A5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9951DE" w:rsidRPr="00300613" w:rsidRDefault="009951DE" w:rsidP="009951DE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9951DE" w:rsidRPr="00300613" w:rsidRDefault="009951DE" w:rsidP="009951DE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9951DE" w:rsidRPr="00300613" w:rsidRDefault="009951DE" w:rsidP="009951D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300613">
        <w:rPr>
          <w:rFonts w:ascii="Times New Roman" w:hAnsi="Times New Roman" w:cs="Times New Roman"/>
          <w:sz w:val="24"/>
          <w:szCs w:val="24"/>
        </w:rPr>
        <w:t>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 01.03.2021 г.</w:t>
      </w:r>
    </w:p>
    <w:p w:rsidR="009951DE" w:rsidRPr="00614D4B" w:rsidRDefault="009951DE" w:rsidP="009951D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</w:t>
      </w:r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тия „ОБЩЕСТВО ЗА НОВА </w:t>
      </w:r>
      <w:proofErr w:type="gramStart"/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ЪЛГАРИЯ“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0/28.02.2021г., 10:45 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Калин Димитров Круле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партия „ОБЩЕСТВО ЗА НОВА БЪЛГАРИЯ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Ангел Костадинов Калояно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3 /три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„ОБЩЕСТВО ЗА НОВА 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БЪЛГАРИЯ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099-НС/17.02.2021г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4D0121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членове на Народно събрание на Република България на 04 април 2021 г. (Приложение № 65-НС от изборните книжа).</w:t>
      </w:r>
    </w:p>
    <w:p w:rsidR="009951DE" w:rsidRPr="00300613" w:rsidRDefault="009951DE" w:rsidP="009951D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 3- броя;</w:t>
      </w:r>
    </w:p>
    <w:p w:rsidR="009951DE" w:rsidRPr="00300613" w:rsidRDefault="009951DE" w:rsidP="009951D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9951DE" w:rsidRPr="00614D4B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9951DE" w:rsidRPr="00300613" w:rsidRDefault="009951DE" w:rsidP="00614D4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="00067BC0" w:rsidRPr="00300613">
        <w:rPr>
          <w:rFonts w:ascii="Times New Roman" w:hAnsi="Times New Roman" w:cs="Times New Roman"/>
          <w:b/>
          <w:bCs/>
          <w:sz w:val="24"/>
          <w:szCs w:val="24"/>
        </w:rPr>
        <w:t>ОБЯВЯВА</w:t>
      </w:r>
      <w:r w:rsidRPr="00300613">
        <w:rPr>
          <w:rFonts w:ascii="Times New Roman" w:hAnsi="Times New Roman" w:cs="Times New Roman"/>
          <w:sz w:val="24"/>
          <w:szCs w:val="24"/>
        </w:rPr>
        <w:t xml:space="preserve">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ОБЩЕСТВО ЗА НОВА БЪЛГАРИЯ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1014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4397"/>
        <w:gridCol w:w="3973"/>
      </w:tblGrid>
      <w:tr w:rsidR="009951DE" w:rsidRPr="00300613" w:rsidTr="00E82A16"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951DE" w:rsidRPr="00300613" w:rsidRDefault="009951DE" w:rsidP="0061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tabs>
                <w:tab w:val="left" w:pos="2551"/>
              </w:tabs>
              <w:ind w:right="1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9951DE" w:rsidRPr="00300613" w:rsidTr="00E82A16"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Щерю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ab/>
              <w:t>Йорданов Гълъбов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9951DE" w:rsidRPr="00300613" w:rsidTr="00E82A16"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Фердун Сабри Ариф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51DE" w:rsidRPr="00300613" w:rsidRDefault="009951DE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  <w:tr w:rsidR="009951DE" w:rsidRPr="00300613" w:rsidTr="00E82A16"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51DE" w:rsidRPr="00300613" w:rsidRDefault="009951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Ненков Нейчев</w:t>
            </w:r>
          </w:p>
        </w:tc>
        <w:tc>
          <w:tcPr>
            <w:tcW w:w="4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51DE" w:rsidRPr="00300613" w:rsidRDefault="009951DE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</w:p>
        </w:tc>
      </w:tr>
    </w:tbl>
    <w:p w:rsidR="009951DE" w:rsidRPr="00300613" w:rsidRDefault="009951DE" w:rsidP="009951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951DE" w:rsidRPr="00300613" w:rsidRDefault="009951DE" w:rsidP="009951DE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9951DE" w:rsidRPr="00614D4B" w:rsidRDefault="009951DE" w:rsidP="00614D4B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lastRenderedPageBreak/>
        <w:t>Издава удостоверения за регистрация на горепосочените кандидати съгласно Приложение № 71-НС от изборните книжа.</w:t>
      </w:r>
    </w:p>
    <w:p w:rsidR="009951DE" w:rsidRPr="00300613" w:rsidRDefault="009951DE" w:rsidP="009951DE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362AAA" w:rsidRPr="00300613" w:rsidRDefault="00362AAA" w:rsidP="00362AAA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362AAA" w:rsidRPr="00300613" w:rsidRDefault="00362AAA" w:rsidP="00362AA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758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2758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A" w:rsidRPr="00300613" w:rsidRDefault="00E2758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2758A" w:rsidRPr="00300613" w:rsidRDefault="00E2758A" w:rsidP="00E2758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2758A" w:rsidRPr="00300613" w:rsidRDefault="00E2758A" w:rsidP="00E2758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2758A" w:rsidRPr="00300613" w:rsidRDefault="00E2758A" w:rsidP="00E2758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E2758A" w:rsidRPr="00300613" w:rsidRDefault="00E2758A" w:rsidP="00E2758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62AAA" w:rsidRPr="00300613" w:rsidRDefault="00E2758A" w:rsidP="00E2758A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233235" w:rsidRPr="00300613" w:rsidRDefault="00233235" w:rsidP="00233235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233235" w:rsidRPr="00300613" w:rsidRDefault="00233235" w:rsidP="00233235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233235" w:rsidRPr="00300613" w:rsidRDefault="00233235" w:rsidP="0023323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AB6D7F" w:rsidRPr="00300613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Pr="00300613">
        <w:rPr>
          <w:rFonts w:ascii="Times New Roman" w:hAnsi="Times New Roman" w:cs="Times New Roman"/>
          <w:sz w:val="24"/>
          <w:szCs w:val="24"/>
        </w:rPr>
        <w:t>-НС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Пловдив област,  </w:t>
      </w:r>
      <w:r w:rsidR="00E30FE2" w:rsidRPr="00300613">
        <w:rPr>
          <w:rFonts w:ascii="Times New Roman" w:hAnsi="Times New Roman" w:cs="Times New Roman"/>
          <w:sz w:val="24"/>
          <w:szCs w:val="24"/>
          <w:lang w:val="bg-BG"/>
        </w:rPr>
        <w:t>01.03</w:t>
      </w:r>
      <w:r w:rsidRPr="00300613">
        <w:rPr>
          <w:rFonts w:ascii="Times New Roman" w:hAnsi="Times New Roman" w:cs="Times New Roman"/>
          <w:sz w:val="24"/>
          <w:szCs w:val="24"/>
        </w:rPr>
        <w:t>.2021 г.</w:t>
      </w:r>
    </w:p>
    <w:p w:rsidR="00233235" w:rsidRPr="00614D4B" w:rsidRDefault="00233235" w:rsidP="0023323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Възраждане 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ството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1/28.02.2021г.,  13:0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й Симеонов Малинов</w:t>
      </w:r>
      <w:r w:rsidRPr="00300613">
        <w:rPr>
          <w:rFonts w:ascii="Times New Roman" w:hAnsi="Times New Roman" w:cs="Times New Roman"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Възраждане на Отечеството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Елена Павлова Петрова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13 /тринадесет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Възраждане 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ството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078-НС/16.02.2021г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48242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233235" w:rsidRPr="00300613" w:rsidRDefault="00233235" w:rsidP="0023323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3 - броя;</w:t>
      </w:r>
    </w:p>
    <w:p w:rsidR="00233235" w:rsidRPr="00300613" w:rsidRDefault="00233235" w:rsidP="0023323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233235" w:rsidRPr="00614D4B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233235" w:rsidRPr="00300613" w:rsidRDefault="00233235" w:rsidP="00614D4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Възраждане на Отечеството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4889"/>
        <w:gridCol w:w="2770"/>
      </w:tblGrid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еден № на кандидата                         в решението за регистрацията на листата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33235" w:rsidRPr="00300613" w:rsidRDefault="00233235" w:rsidP="0061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Огнян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ab/>
              <w:t>Стефанов Сапаре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ab/>
              <w:t>Христев Петр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Дражев Атанас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Миланов Георгие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сен Денков Асен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авлина Денкова Стоянова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о Цанев Пулевски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ълю Раев Илие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ристо Иванов Иван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лерий Благоев Бръмбар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Стойчев Крале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Цветан Тодоров Мон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3323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ошо Петров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ab/>
              <w:t>Дамянов</w:t>
            </w:r>
          </w:p>
        </w:tc>
        <w:tc>
          <w:tcPr>
            <w:tcW w:w="2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235" w:rsidRPr="00300613" w:rsidRDefault="0023323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33235" w:rsidRPr="00300613" w:rsidRDefault="00233235" w:rsidP="002332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233235" w:rsidRPr="00300613" w:rsidRDefault="00233235" w:rsidP="00233235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233235" w:rsidRPr="008E3280" w:rsidRDefault="00233235" w:rsidP="008E3280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233235" w:rsidRPr="00300613" w:rsidRDefault="00233235" w:rsidP="00233235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627415" w:rsidRPr="00300613" w:rsidRDefault="00627415" w:rsidP="00627415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627415" w:rsidRPr="00300613" w:rsidRDefault="00627415" w:rsidP="0062741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273A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B273A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3A" w:rsidRPr="00300613" w:rsidRDefault="00CB273A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B273A" w:rsidRPr="00300613" w:rsidRDefault="00CB273A" w:rsidP="00CB273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B273A" w:rsidRPr="00300613" w:rsidRDefault="00CB273A" w:rsidP="00CB273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CB273A" w:rsidRPr="00300613" w:rsidRDefault="00CB273A" w:rsidP="00CB273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CB273A" w:rsidRPr="00300613" w:rsidRDefault="00CB273A" w:rsidP="00CB273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CB273A" w:rsidRPr="00300613" w:rsidRDefault="00CB273A" w:rsidP="00CB273A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CB273A" w:rsidRPr="00300613" w:rsidRDefault="00CB273A" w:rsidP="00CB273A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627415" w:rsidRPr="00300613" w:rsidRDefault="00627415" w:rsidP="00CB273A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:rsidR="00627415" w:rsidRPr="00300613" w:rsidRDefault="00627415" w:rsidP="00627415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27415" w:rsidRPr="00300613" w:rsidRDefault="00627415" w:rsidP="006274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</w:t>
      </w:r>
      <w:r w:rsidR="008E32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>89-НС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Пловдив област,  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Pr="00300613">
        <w:rPr>
          <w:rFonts w:ascii="Times New Roman" w:hAnsi="Times New Roman" w:cs="Times New Roman"/>
          <w:sz w:val="24"/>
          <w:szCs w:val="24"/>
        </w:rPr>
        <w:t>.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03.</w:t>
      </w:r>
      <w:r w:rsidRPr="00300613">
        <w:rPr>
          <w:rFonts w:ascii="Times New Roman" w:hAnsi="Times New Roman" w:cs="Times New Roman"/>
          <w:sz w:val="24"/>
          <w:szCs w:val="24"/>
        </w:rPr>
        <w:t>2021 г.</w:t>
      </w:r>
    </w:p>
    <w:p w:rsidR="00627415" w:rsidRPr="008128E2" w:rsidRDefault="00627415" w:rsidP="006274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</w:t>
      </w:r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„Благоденствие-Обединение-</w:t>
      </w:r>
      <w:proofErr w:type="gramStart"/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дивност“</w:t>
      </w:r>
      <w:r w:rsidR="00F32F18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2/28.02.2021г., 15:3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Иван Минчев Габер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партия „Благоденствие-Обединение-Градивност“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Мирослав Борисов Паскале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извеждане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2 /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„Благоденствие-Обединение-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Градивност“ 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098-НС/17.02.2021г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F32F18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членове на Народно събрание на Република България на 04 април 2021 г. (Приложение № 65-НС от изборните книжа).</w:t>
      </w:r>
    </w:p>
    <w:p w:rsidR="00627415" w:rsidRPr="00300613" w:rsidRDefault="00627415" w:rsidP="0062741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 - броя;</w:t>
      </w:r>
    </w:p>
    <w:p w:rsidR="00627415" w:rsidRPr="00300613" w:rsidRDefault="00627415" w:rsidP="0062741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627415" w:rsidRPr="008128E2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627415" w:rsidRPr="00300613" w:rsidRDefault="00627415" w:rsidP="008128E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</w:t>
      </w:r>
      <w:r w:rsidRPr="003006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Благоденствие-Обединение-Градивност“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9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4882"/>
        <w:gridCol w:w="2651"/>
      </w:tblGrid>
      <w:tr w:rsidR="0062741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4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27415" w:rsidRPr="00300613" w:rsidRDefault="00627415" w:rsidP="0081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27415" w:rsidRPr="00300613" w:rsidRDefault="00627415" w:rsidP="008460DE">
            <w:pPr>
              <w:ind w:right="1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62741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Благой Иванов Порязов</w:t>
            </w:r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27415" w:rsidRPr="00300613" w:rsidTr="008460DE"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расимир Атанасов Димов</w:t>
            </w:r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415" w:rsidRPr="00300613" w:rsidRDefault="00627415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627415" w:rsidRPr="00300613" w:rsidRDefault="00627415" w:rsidP="00627415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627415" w:rsidRPr="008128E2" w:rsidRDefault="00627415" w:rsidP="008128E2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627415" w:rsidRPr="00300613" w:rsidRDefault="00627415" w:rsidP="006274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627415" w:rsidRPr="00300613" w:rsidRDefault="00627415" w:rsidP="00627415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627415" w:rsidRPr="00300613" w:rsidRDefault="00627415" w:rsidP="0062741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903C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0903C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1" w:rsidRPr="00300613" w:rsidRDefault="000903C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0903C1" w:rsidRPr="00300613" w:rsidRDefault="000903C1" w:rsidP="000903C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903C1" w:rsidRPr="00300613" w:rsidRDefault="000903C1" w:rsidP="000903C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0903C1" w:rsidRPr="00300613" w:rsidRDefault="000903C1" w:rsidP="000903C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0903C1" w:rsidRPr="00300613" w:rsidRDefault="000903C1" w:rsidP="000903C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903C1" w:rsidRPr="00300613" w:rsidRDefault="000903C1" w:rsidP="000903C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0903C1" w:rsidRPr="00300613" w:rsidRDefault="000903C1" w:rsidP="000903C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644863" w:rsidRPr="00300613" w:rsidRDefault="00644863" w:rsidP="000903C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 от дневния ред:</w:t>
      </w:r>
    </w:p>
    <w:p w:rsidR="00644863" w:rsidRPr="00300613" w:rsidRDefault="00644863" w:rsidP="00644863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44863" w:rsidRPr="00300613" w:rsidRDefault="00644863" w:rsidP="0064486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6E3D8D" w:rsidRPr="00300613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Pr="00300613">
        <w:rPr>
          <w:rFonts w:ascii="Times New Roman" w:hAnsi="Times New Roman" w:cs="Times New Roman"/>
          <w:sz w:val="24"/>
          <w:szCs w:val="24"/>
        </w:rPr>
        <w:t>-НС</w:t>
      </w:r>
      <w:r w:rsidRPr="00300613">
        <w:rPr>
          <w:rFonts w:ascii="Times New Roman" w:hAnsi="Times New Roman" w:cs="Times New Roman"/>
          <w:sz w:val="24"/>
          <w:szCs w:val="24"/>
        </w:rPr>
        <w:br/>
        <w:t xml:space="preserve">Пловдив област,  </w:t>
      </w:r>
      <w:r w:rsidR="006E3D8D" w:rsidRPr="00300613">
        <w:rPr>
          <w:rFonts w:ascii="Times New Roman" w:hAnsi="Times New Roman" w:cs="Times New Roman"/>
          <w:sz w:val="24"/>
          <w:szCs w:val="24"/>
          <w:lang w:val="bg-BG"/>
        </w:rPr>
        <w:t>01.03</w:t>
      </w:r>
      <w:r w:rsidRPr="00300613">
        <w:rPr>
          <w:rFonts w:ascii="Times New Roman" w:hAnsi="Times New Roman" w:cs="Times New Roman"/>
          <w:sz w:val="24"/>
          <w:szCs w:val="24"/>
        </w:rPr>
        <w:t>.2021 г.</w:t>
      </w:r>
    </w:p>
    <w:p w:rsidR="00644863" w:rsidRPr="008128E2" w:rsidRDefault="00644863" w:rsidP="0064486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ЪЗРАЖДАНЕ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3/ 28.02.2021г.,  16,1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Костадин Тодоров Костадинов,</w:t>
      </w:r>
      <w:r w:rsidRPr="00300613">
        <w:rPr>
          <w:rFonts w:ascii="Times New Roman" w:hAnsi="Times New Roman" w:cs="Times New Roman"/>
          <w:sz w:val="24"/>
          <w:szCs w:val="24"/>
        </w:rPr>
        <w:t> в качеството си на председател и представляващ политическа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ВЪЗРАЖДАНЕ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Ангел Жеков Георгие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2 /двадесет и 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Парт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ЪЗРАЖДАНЕ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56 – НС от 15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044B01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членове на Народно събрание на Република България на 04 април 2021 г. (Приложение № 65-НС от изборните книжа).</w:t>
      </w:r>
    </w:p>
    <w:p w:rsidR="00644863" w:rsidRPr="00300613" w:rsidRDefault="00644863" w:rsidP="0064486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2 - броя;</w:t>
      </w:r>
    </w:p>
    <w:p w:rsidR="00644863" w:rsidRPr="00300613" w:rsidRDefault="00644863" w:rsidP="0064486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644863" w:rsidRPr="008128E2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300613">
        <w:rPr>
          <w:rFonts w:ascii="Times New Roman" w:hAnsi="Times New Roman" w:cs="Times New Roman"/>
          <w:bCs/>
          <w:sz w:val="24"/>
          <w:szCs w:val="24"/>
        </w:rPr>
        <w:lastRenderedPageBreak/>
        <w:t>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644863" w:rsidRPr="00300613" w:rsidRDefault="00644863" w:rsidP="008128E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ВЪЗРАЖДАНЕ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44863" w:rsidRPr="00300613" w:rsidRDefault="00644863" w:rsidP="0081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44863" w:rsidRPr="00300613" w:rsidRDefault="00644863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Ангел Жеков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тоян Николов Тасла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Кръстьо Стоянов Вра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имитър Валентинов Гю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ария Николаева Армаз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Пенка Георгиева Дайлий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Ангел Тодоров Рус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имитър Тодоров М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Гергана Николова Ник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имитър Михайлов Кова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Веселин Генов Ге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Георги Петров Карачан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имитър Георгиев Митър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Христо Драгоев Христ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Иван Илиев Ил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илвия Александрова Кол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слав Илиев Алекс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Тодор Веселинов Зуб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ър Димитров Алекс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Бялко Атанасов Бял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афина Атанасова Прод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44863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айя Костадинова Драг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44863" w:rsidRPr="00300613" w:rsidRDefault="00644863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644863" w:rsidRPr="00300613" w:rsidRDefault="00644863" w:rsidP="0064486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644863" w:rsidRPr="008128E2" w:rsidRDefault="00644863" w:rsidP="008128E2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644863" w:rsidRPr="00300613" w:rsidRDefault="00644863" w:rsidP="00644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644863" w:rsidRPr="00300613" w:rsidRDefault="00644863" w:rsidP="00644863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644863" w:rsidRPr="00300613" w:rsidRDefault="00644863" w:rsidP="0064486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0CFF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0C0CFF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F" w:rsidRPr="00300613" w:rsidRDefault="000C0CFF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0C0CFF" w:rsidRPr="00300613" w:rsidRDefault="000C0CFF" w:rsidP="000C0C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C0CFF" w:rsidRPr="00300613" w:rsidRDefault="000C0CFF" w:rsidP="000C0C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0C0CFF" w:rsidRPr="00300613" w:rsidRDefault="000C0CFF" w:rsidP="000C0C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0C0CFF" w:rsidRPr="00300613" w:rsidRDefault="000C0CFF" w:rsidP="000C0CFF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44863" w:rsidRPr="00300613" w:rsidRDefault="000C0CFF" w:rsidP="000C0CFF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6E3D8D" w:rsidRPr="00300613" w:rsidRDefault="006E3D8D" w:rsidP="006E3D8D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:rsidR="006E3D8D" w:rsidRPr="00300613" w:rsidRDefault="006E3D8D" w:rsidP="006E3D8D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E3D8D" w:rsidRPr="00300613" w:rsidRDefault="006E3D8D" w:rsidP="006E3D8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1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6E3D8D" w:rsidRPr="008128E2" w:rsidRDefault="006E3D8D" w:rsidP="006E3D8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коалиция „ГЕРБ-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СДС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4/ 01.03.2021г.,  10,21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Бойко Методиев Борис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ГЕРБ-СДС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Георги Рангелов Мараджиев 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2 /двадесет и 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ГЕРБ-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СДС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90 – НС от 17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044B01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6E3D8D" w:rsidRPr="00300613" w:rsidRDefault="006E3D8D" w:rsidP="006E3D8D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2 - броя;</w:t>
      </w:r>
    </w:p>
    <w:p w:rsidR="006E3D8D" w:rsidRPr="00300613" w:rsidRDefault="006E3D8D" w:rsidP="006E3D8D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6E3D8D" w:rsidRPr="008128E2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6E3D8D" w:rsidRPr="00300613" w:rsidRDefault="006E3D8D" w:rsidP="008128E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коалиция „ГЕРБ-СДС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E3D8D" w:rsidRPr="00300613" w:rsidRDefault="006E3D8D" w:rsidP="0081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Дани Стефанова Каназирев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нка Евстатиева Зидарова - Люр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Йордан Стоянов Кръст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ладен Николов Шиш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Йорданов Ян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алинов Пильов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ниела Йорданова Кузм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й Атанасов Стамат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ристина Стоянова Крис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сен Бориславов Кичу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тя Георгиева Шоп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Запрян Василев Ян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нчо Добрев Кина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Николов Пет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Теодора Ивайлова Вълкан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йше Мустафа Мечкар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-р Петя Тодорова Маджа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ристина Ивова Атанас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Тошко Панайотов Дел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арин Томов Том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Илиев Трич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Емил Данчев Топал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6E3D8D" w:rsidRPr="00300613" w:rsidRDefault="006E3D8D" w:rsidP="006E3D8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6E3D8D" w:rsidRPr="008128E2" w:rsidRDefault="006E3D8D" w:rsidP="008128E2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6E3D8D" w:rsidRPr="00300613" w:rsidRDefault="006E3D8D" w:rsidP="006E3D8D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6E3D8D" w:rsidRPr="00300613" w:rsidRDefault="006E3D8D" w:rsidP="006E3D8D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F1897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F1897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97" w:rsidRPr="00300613" w:rsidRDefault="005F1897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5F1897" w:rsidRPr="00300613" w:rsidRDefault="005F1897" w:rsidP="005F189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F1897" w:rsidRPr="00300613" w:rsidRDefault="005F1897" w:rsidP="005F189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5F1897" w:rsidRPr="00300613" w:rsidRDefault="005F1897" w:rsidP="005F189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5F1897" w:rsidRPr="00300613" w:rsidRDefault="005F1897" w:rsidP="005F189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E3D8D" w:rsidRPr="00300613" w:rsidRDefault="005F1897" w:rsidP="005F1897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6E3D8D" w:rsidRPr="00300613" w:rsidRDefault="006E3D8D" w:rsidP="006E3D8D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:rsidR="006E3D8D" w:rsidRPr="00300613" w:rsidRDefault="006E3D8D" w:rsidP="006E3D8D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760C08" w:rsidRPr="00300613" w:rsidRDefault="00760C08" w:rsidP="00760C0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2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760C08" w:rsidRPr="00300613" w:rsidRDefault="00760C08" w:rsidP="00760C0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ПП „ВМРО-БЪЛГАРСКО НАЦИОНАЛНО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760C08" w:rsidRPr="00300613" w:rsidRDefault="00760C08" w:rsidP="00760C0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5/ 01.03.2021г.,  10,3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Красимир Дончев Каракачан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ПП „ВМРО-БЪЛГАРСКО НАЦИОНАЛНО ДВИЖЕНИЕ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Нина Георгиева Гьошева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2 /двадесет и дв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я ПП „ВМРО-БЪЛГАРСКО НАЦИОНАЛНО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2079 – НС от 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 Към заявлението са приложени изискуемите, съгласно Изборния кодекс документи, а именно:</w:t>
      </w:r>
    </w:p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:rsidR="00760C08" w:rsidRPr="00300613" w:rsidRDefault="00760C08" w:rsidP="00760C08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2 - броя;</w:t>
      </w:r>
    </w:p>
    <w:p w:rsidR="00760C08" w:rsidRPr="00300613" w:rsidRDefault="00760C08" w:rsidP="00760C08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760C08" w:rsidRPr="008128E2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760C08" w:rsidRPr="00300613" w:rsidRDefault="00760C08" w:rsidP="008128E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 кандидатска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,  издигната от партия ПП „ВМРО-БЪЛГАРСКО НАЦИОНАЛНО ДВИЖЕНИЕ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60C08" w:rsidRPr="00300613" w:rsidRDefault="00760C08" w:rsidP="0081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60C08" w:rsidRPr="00300613" w:rsidRDefault="00760C08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ладимир Иванов Кись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иктория Николаева Кацар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ветлозар Аргиров Ян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ргир Стоянов Въл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Радослав Красимиров Чот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ламен Тодоров Каба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 Георгиев Л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ено Ангелов Стаме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аниела Димитрова Танева - Мари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 Койчев Пингел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тефан Янчев Ян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Иванов Црън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на Георгиева Гьош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Иванов Трунг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ария Любенова Соти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Елена Иванова Атанас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Богослав Георгиев Костади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Елена Цветанова Станч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Димитров Чин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Христо Димитров Гайда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Елица Радкова Васил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760C08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ско Пламенов Вът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0C08" w:rsidRPr="00300613" w:rsidRDefault="00760C08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760C08" w:rsidRPr="00300613" w:rsidRDefault="00760C08" w:rsidP="00760C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760C08" w:rsidRPr="00300613" w:rsidRDefault="00760C08" w:rsidP="00760C08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760C08" w:rsidRPr="008128E2" w:rsidRDefault="00760C08" w:rsidP="008128E2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760C08" w:rsidRPr="00300613" w:rsidRDefault="00760C08" w:rsidP="008128E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6E3D8D" w:rsidRPr="00300613" w:rsidRDefault="006E3D8D" w:rsidP="006E3D8D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C15EE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C15EE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E" w:rsidRPr="00300613" w:rsidRDefault="006C15EE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C15EE" w:rsidRPr="00300613" w:rsidRDefault="006C15EE" w:rsidP="006C15EE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6C15EE" w:rsidRPr="00300613" w:rsidRDefault="006C15EE" w:rsidP="006C15EE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6C15EE" w:rsidRPr="00300613" w:rsidRDefault="006C15EE" w:rsidP="006C15EE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6C15EE" w:rsidRPr="00300613" w:rsidRDefault="006C15EE" w:rsidP="006C15EE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E3D8D" w:rsidRPr="00300613" w:rsidRDefault="006C15EE" w:rsidP="006C15EE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6E3D8D" w:rsidRPr="00300613" w:rsidRDefault="006E3D8D" w:rsidP="006E3D8D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 от дневния ред:</w:t>
      </w:r>
    </w:p>
    <w:p w:rsidR="006E3D8D" w:rsidRPr="00300613" w:rsidRDefault="006E3D8D" w:rsidP="006E3D8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6E3D8D" w:rsidRPr="00300613" w:rsidRDefault="006E3D8D" w:rsidP="006E3D8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3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6E3D8D" w:rsidRPr="0061731D" w:rsidRDefault="006E3D8D" w:rsidP="006E3D8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коалиция „БСП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 България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“ за участие в изборите за членове на Народно събрание на Републи</w:t>
      </w:r>
      <w:r w:rsidR="0061731D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7/ 01.03.2021г.,  11,15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Корнелия Петрова Нинова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БСП за  България“, 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Емил </w:t>
      </w:r>
      <w:r w:rsidRPr="00300613">
        <w:rPr>
          <w:rFonts w:ascii="Times New Roman" w:hAnsi="Times New Roman" w:cs="Times New Roman"/>
          <w:sz w:val="24"/>
          <w:szCs w:val="24"/>
        </w:rPr>
        <w:lastRenderedPageBreak/>
        <w:t>Викторов Караиванов  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17 /седемнадесет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Коалиция </w:t>
      </w:r>
      <w:r w:rsidR="006D3604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БСП з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лгария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39 – НС от 12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6D3604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6E3D8D" w:rsidRPr="00300613" w:rsidRDefault="006E3D8D" w:rsidP="006E3D8D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7 - броя;</w:t>
      </w:r>
    </w:p>
    <w:p w:rsidR="006E3D8D" w:rsidRPr="00300613" w:rsidRDefault="006E3D8D" w:rsidP="006E3D8D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6E3D8D" w:rsidRPr="008128E2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6E3D8D" w:rsidRPr="00300613" w:rsidRDefault="006E3D8D" w:rsidP="008128E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141AB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БСП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 България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“ в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E3D8D" w:rsidRPr="00300613" w:rsidRDefault="006E3D8D" w:rsidP="0081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E3D8D" w:rsidRPr="00300613" w:rsidRDefault="006E3D8D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анол Трифонов Ге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еска Маринова Ненч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Величков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ветозар Колев Слав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тър Милков Анто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Захари Христов Христ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 Йосифов Я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Любка Ангелова Маджа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Николай Трендафилов Трън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нка Маркова Башлий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Енко Георгиев Найде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Калин Танев Калапан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Румен Митков Смир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пасимир Иванов Спас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етър Димов Боядж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Борис Николов Ян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6E3D8D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Запрян Трифонов Христ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3D8D" w:rsidRPr="00300613" w:rsidRDefault="006E3D8D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E3D8D" w:rsidRPr="00300613" w:rsidRDefault="006E3D8D" w:rsidP="006E3D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6E3D8D" w:rsidRPr="00300613" w:rsidRDefault="006E3D8D" w:rsidP="006E3D8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6E3D8D" w:rsidRPr="004E6B0C" w:rsidRDefault="006E3D8D" w:rsidP="004E6B0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6E3D8D" w:rsidRPr="00300613" w:rsidRDefault="006E3D8D" w:rsidP="006E3D8D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6E3D8D" w:rsidRPr="00300613" w:rsidRDefault="006E3D8D" w:rsidP="006E3D8D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6E3D8D" w:rsidRPr="00300613" w:rsidRDefault="006E3D8D" w:rsidP="006E3D8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64581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064581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1" w:rsidRPr="00300613" w:rsidRDefault="00064581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064581" w:rsidRPr="00300613" w:rsidRDefault="00064581" w:rsidP="0006458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64581" w:rsidRPr="00300613" w:rsidRDefault="00064581" w:rsidP="0006458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064581" w:rsidRPr="00300613" w:rsidRDefault="00064581" w:rsidP="0006458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7 гласа</w:t>
      </w:r>
    </w:p>
    <w:p w:rsidR="00064581" w:rsidRPr="00300613" w:rsidRDefault="00064581" w:rsidP="0006458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64581" w:rsidRPr="00300613" w:rsidRDefault="00064581" w:rsidP="00064581">
      <w:pPr>
        <w:pStyle w:val="a5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:rsidR="00064581" w:rsidRPr="00300613" w:rsidRDefault="00064581" w:rsidP="00064581">
      <w:pPr>
        <w:pStyle w:val="a5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8460DE" w:rsidRPr="00300613" w:rsidRDefault="00064581" w:rsidP="0006458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="008460DE"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9 от дневния ред:</w:t>
      </w:r>
    </w:p>
    <w:p w:rsidR="008460DE" w:rsidRPr="00300613" w:rsidRDefault="008460DE" w:rsidP="008460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064581" w:rsidRPr="00300613" w:rsidRDefault="00064581" w:rsidP="008460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hAnsi="Times New Roman" w:cs="Times New Roman"/>
          <w:sz w:val="24"/>
          <w:szCs w:val="24"/>
          <w:lang w:val="bg-BG"/>
        </w:rPr>
        <w:t>Росица Гавазова напусна залата</w:t>
      </w:r>
      <w:r w:rsidR="0080110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460DE" w:rsidRPr="00300613" w:rsidRDefault="008460DE" w:rsidP="008460D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4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8460DE" w:rsidRPr="004E6B0C" w:rsidRDefault="008460DE" w:rsidP="008460D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коалиция „Граждани от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а</w:t>
      </w:r>
      <w:r w:rsidR="000B620F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6/ 01.03.2021г.,  11,1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Светозар Стоянов Съе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</w:t>
      </w: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и представляващ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Граждани от протеста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Павел Стаменов Иванов 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3 /три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Граждани от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а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100 – НС от 17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0B620F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8460DE" w:rsidRPr="00300613" w:rsidRDefault="008460DE" w:rsidP="008460D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3 - броя;</w:t>
      </w:r>
    </w:p>
    <w:p w:rsidR="008460DE" w:rsidRPr="00300613" w:rsidRDefault="008460DE" w:rsidP="008460D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8460DE" w:rsidRPr="004E6B0C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8460DE" w:rsidRPr="00300613" w:rsidRDefault="008460DE" w:rsidP="004E6B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,</w:t>
      </w:r>
      <w:r w:rsidR="0093601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коалиция „Граждани от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а“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460DE" w:rsidRPr="00300613" w:rsidRDefault="008460DE" w:rsidP="004E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арин Иванов Абраш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Вергиния Василева Костади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имитрина Траянова Бо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8460DE" w:rsidRPr="00300613" w:rsidRDefault="008460DE" w:rsidP="008460DE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8460DE" w:rsidRPr="00823A48" w:rsidRDefault="008460DE" w:rsidP="00823A4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8460DE" w:rsidRPr="00300613" w:rsidRDefault="008460DE" w:rsidP="008460DE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8460DE" w:rsidRPr="00300613" w:rsidRDefault="008460DE" w:rsidP="008460DE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71A48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71A48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8" w:rsidRPr="00300613" w:rsidRDefault="00A71A48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71A48" w:rsidRPr="00300613" w:rsidRDefault="00A71A48" w:rsidP="00A71A4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71A48" w:rsidRPr="00300613" w:rsidRDefault="00A71A48" w:rsidP="00A71A4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71A48" w:rsidRPr="00300613" w:rsidRDefault="00E74D48" w:rsidP="00A71A4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A71A48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71A48" w:rsidRPr="00300613" w:rsidRDefault="00A71A48" w:rsidP="00A71A4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460DE" w:rsidRPr="00300613" w:rsidRDefault="00A71A48" w:rsidP="00A71A48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ОСОБЕНО МНЕНИЕ – 0 членове</w:t>
      </w:r>
    </w:p>
    <w:p w:rsidR="008460DE" w:rsidRPr="00300613" w:rsidRDefault="008460DE" w:rsidP="008460DE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0 от дневния ред:</w:t>
      </w:r>
    </w:p>
    <w:p w:rsidR="008460DE" w:rsidRPr="00300613" w:rsidRDefault="008460DE" w:rsidP="008460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8460DE" w:rsidRPr="00300613" w:rsidRDefault="008460DE" w:rsidP="008460D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5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8460DE" w:rsidRPr="00300613" w:rsidRDefault="008460DE" w:rsidP="008460D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Български съюз за директ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</w:t>
      </w:r>
      <w:r w:rsidR="002E5FD1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БСДД) за участие в изборите за членове на Народно събрание на Република България на 04 април 2021 г.</w:t>
      </w:r>
    </w:p>
    <w:p w:rsidR="008460DE" w:rsidRPr="00300613" w:rsidRDefault="008460DE" w:rsidP="008460D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8/ 01.03.2021г.,  11,26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Георги Стефанов Неделче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Български съюз за директна демокрация“ (БСДД)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Елица Иванова Чакмакова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 /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я „Български съюз за директ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 (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СДД) </w:t>
      </w:r>
      <w:r w:rsidRPr="00300613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95 – НС от 17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</w:t>
      </w:r>
      <w:r w:rsidR="002E5FD1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8460DE" w:rsidRPr="00300613" w:rsidRDefault="008460DE" w:rsidP="008460D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 - броя;</w:t>
      </w:r>
    </w:p>
    <w:p w:rsidR="008460DE" w:rsidRPr="00300613" w:rsidRDefault="008460DE" w:rsidP="008460DE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8460DE" w:rsidRPr="00CC717C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8460DE" w:rsidRPr="00300613" w:rsidRDefault="008460DE" w:rsidP="00CC71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CC717C">
        <w:rPr>
          <w:rFonts w:ascii="Times New Roman" w:hAnsi="Times New Roman" w:cs="Times New Roman"/>
          <w:sz w:val="24"/>
          <w:szCs w:val="24"/>
        </w:rPr>
        <w:t>: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</w:t>
      </w:r>
      <w:r w:rsidR="005536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партия „Български съюз за директ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 (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БСДД) в изборите за членове на Народно събрание на Република България на 04 април 2021 г.</w:t>
      </w:r>
      <w:r w:rsidR="0061731D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460DE" w:rsidRPr="00300613" w:rsidRDefault="008460DE" w:rsidP="0061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460DE" w:rsidRPr="00300613" w:rsidRDefault="008460DE" w:rsidP="0084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Елица Иванова Чакма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8460DE" w:rsidRPr="00300613" w:rsidTr="008460D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Невена Георгиева Георги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0DE" w:rsidRPr="00300613" w:rsidRDefault="008460DE" w:rsidP="008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8460DE" w:rsidRPr="00300613" w:rsidRDefault="008460DE" w:rsidP="008460DE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8460DE" w:rsidRPr="00CC717C" w:rsidRDefault="008460DE" w:rsidP="00CC717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8460DE" w:rsidRPr="00300613" w:rsidRDefault="008460DE" w:rsidP="008460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8460DE" w:rsidRPr="00300613" w:rsidRDefault="008460DE" w:rsidP="008460DE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C0064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C0064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4" w:rsidRPr="00300613" w:rsidRDefault="005C0064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5C0064" w:rsidRPr="00300613" w:rsidRDefault="005C0064" w:rsidP="005C0064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C0064" w:rsidRPr="00300613" w:rsidRDefault="005C0064" w:rsidP="005C0064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5C0064" w:rsidRPr="00300613" w:rsidRDefault="00A53CE0" w:rsidP="005C0064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</w:t>
      </w:r>
      <w:r w:rsidR="005C0064"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5C0064" w:rsidRPr="00300613" w:rsidRDefault="005C0064" w:rsidP="005C0064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C0064" w:rsidRPr="00300613" w:rsidRDefault="005C0064" w:rsidP="005C0064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5C0064" w:rsidRPr="00300613" w:rsidRDefault="005C0064" w:rsidP="005C0064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C044F1" w:rsidRPr="00300613" w:rsidRDefault="00C044F1" w:rsidP="005C0064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1 от дневния ред:</w:t>
      </w:r>
    </w:p>
    <w:p w:rsidR="00C044F1" w:rsidRPr="00300613" w:rsidRDefault="00C044F1" w:rsidP="00C044F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C044F1" w:rsidRPr="00300613" w:rsidRDefault="00C044F1" w:rsidP="00C044F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6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C044F1" w:rsidRPr="00CC717C" w:rsidRDefault="00C044F1" w:rsidP="00C044F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АТАКА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19/ 01.03.2021г.,  13,0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Волен Николов Сидер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АТАКА“</w:t>
      </w:r>
      <w:r w:rsidRPr="00300613">
        <w:rPr>
          <w:rFonts w:ascii="Times New Roman" w:hAnsi="Times New Roman" w:cs="Times New Roman"/>
          <w:sz w:val="24"/>
          <w:szCs w:val="24"/>
        </w:rPr>
        <w:t>, 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Димитър Петков Керин 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11 /единадесет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АКА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2075 – НС от 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553645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C044F1" w:rsidRPr="00300613" w:rsidRDefault="00C044F1" w:rsidP="00C044F1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11 - броя;</w:t>
      </w:r>
    </w:p>
    <w:p w:rsidR="00C044F1" w:rsidRPr="00300613" w:rsidRDefault="00C044F1" w:rsidP="00C044F1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C044F1" w:rsidRPr="00CC717C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и изборен район Пловдивски</w:t>
      </w:r>
    </w:p>
    <w:p w:rsidR="00C044F1" w:rsidRPr="00300613" w:rsidRDefault="00C044F1" w:rsidP="00CC71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CC717C">
        <w:rPr>
          <w:rFonts w:ascii="Times New Roman" w:hAnsi="Times New Roman" w:cs="Times New Roman"/>
          <w:sz w:val="24"/>
          <w:szCs w:val="24"/>
        </w:rPr>
        <w:t>: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АТАКА“ в изборите за членове на Народно събрание на Република България на 04 април 2021 г.</w:t>
      </w:r>
      <w:r w:rsidR="00CC717C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6C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Магдалена Ламбова Ташева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Веселин Тодоров Божков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Веселин Борисов Йовчев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Емануил Крумов  Иванов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Михаела Запрянова Паскалева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Стоян Костадинов Натев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Иван Йосифов Череджийски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Диана Иванова Тагарева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Мирослав Найденов Банчевски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л Стоянов Стоянов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Василка Любенова Стоянова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C044F1" w:rsidRPr="00300613" w:rsidRDefault="00C044F1" w:rsidP="00C044F1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C044F1" w:rsidRPr="00CC717C" w:rsidRDefault="00C044F1" w:rsidP="00CC717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C044F1" w:rsidRPr="00300613" w:rsidRDefault="00C044F1" w:rsidP="00C044F1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C044F1" w:rsidRPr="00300613" w:rsidRDefault="00C044F1" w:rsidP="00C044F1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C044F1" w:rsidRPr="00300613" w:rsidRDefault="00C044F1" w:rsidP="00C044F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934C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934C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3" w:rsidRPr="00300613" w:rsidRDefault="00A934C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934C3" w:rsidRPr="00300613" w:rsidRDefault="00A934C3" w:rsidP="00A934C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934C3" w:rsidRPr="00300613" w:rsidRDefault="00A934C3" w:rsidP="00A934C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934C3" w:rsidRPr="00300613" w:rsidRDefault="00A934C3" w:rsidP="00A934C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A934C3" w:rsidRPr="00300613" w:rsidRDefault="00A934C3" w:rsidP="00A934C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ПРОТИВ – 0 гласа</w:t>
      </w:r>
    </w:p>
    <w:p w:rsidR="00C044F1" w:rsidRPr="00300613" w:rsidRDefault="00A934C3" w:rsidP="00A934C3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C044F1" w:rsidRPr="00300613" w:rsidRDefault="00C044F1" w:rsidP="00C044F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2 от дневния ред:</w:t>
      </w:r>
    </w:p>
    <w:p w:rsidR="00C044F1" w:rsidRPr="00300613" w:rsidRDefault="00C044F1" w:rsidP="00C044F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C044F1" w:rsidRPr="00300613" w:rsidRDefault="00C044F1" w:rsidP="00C044F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7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C044F1" w:rsidRPr="00CC717C" w:rsidRDefault="00C044F1" w:rsidP="00C044F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Коалиция „ПАТРИОТИЧНА КОАЛИЦИЯ- ВОЛЯ 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НФСБ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0/ 01.03.2021г.,  13,07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Веселин Найденов Марешки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АТРИОТИЧНА КОАЛИЦИЯ- ВОЛЯ И НФСБ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Кръстина Николова Таскова,</w:t>
      </w:r>
      <w:r w:rsidRPr="00300613">
        <w:rPr>
          <w:rFonts w:ascii="Times New Roman" w:hAnsi="Times New Roman" w:cs="Times New Roman"/>
          <w:sz w:val="24"/>
          <w:szCs w:val="24"/>
        </w:rPr>
        <w:t xml:space="preserve"> 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22 /двадесет и 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ПАТРИОТИЧНА КОАЛИЦИЯ- ВОЛЯ 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СБ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40 – НС от 12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3D6AAF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C044F1" w:rsidRPr="00300613" w:rsidRDefault="00C044F1" w:rsidP="00C044F1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– 22 броя;</w:t>
      </w:r>
    </w:p>
    <w:p w:rsidR="00C044F1" w:rsidRPr="00300613" w:rsidRDefault="00C044F1" w:rsidP="00C044F1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C044F1" w:rsidRPr="00CC717C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C044F1" w:rsidRPr="00300613" w:rsidRDefault="00C044F1" w:rsidP="00CC71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CC717C">
        <w:rPr>
          <w:rFonts w:ascii="Times New Roman" w:hAnsi="Times New Roman" w:cs="Times New Roman"/>
          <w:sz w:val="24"/>
          <w:szCs w:val="24"/>
        </w:rPr>
        <w:t>: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Коалиция „ПАТРИОТИЧНА КОАЛИЦИЯ- ВОЛЯ И НФСБ“ в изборите за членове на Народно събрание на Република България на 04 април 2021 г.</w:t>
      </w:r>
      <w:r w:rsidR="00CC717C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044F1" w:rsidRPr="00300613" w:rsidRDefault="00C044F1" w:rsidP="0076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044F1" w:rsidRPr="00300613" w:rsidRDefault="00C044F1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Борис Янков Я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танимир Ангелов Калайдж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Андон Боянов Андо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Димитър Атанасов Шиви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илко Христов Мил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Георги Димитров Андо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Любомир Георгиев Мутафч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Живко Илиев Тодо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ладен Любомиров Ки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тефан Асенов Кехай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Татяна Кирилова Акси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ендафил Николов Бакалов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тоянка Димитрова Мавроди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Велислав Николов Никол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Владимир Стоилов Веля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Иван Добрев Шиш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аринка Ангелова Съб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Иванка Георгиева Конд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Невен Димитров Мит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Генчо Горанов Цол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Павел Андонов Марло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  <w:tr w:rsidR="00C044F1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Цветан Венциславов Ман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4F1" w:rsidRPr="00300613" w:rsidRDefault="00C044F1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044F1" w:rsidRPr="00300613" w:rsidRDefault="00C044F1" w:rsidP="00C044F1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C044F1" w:rsidRPr="00CC717C" w:rsidRDefault="00C044F1" w:rsidP="00CC717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C044F1" w:rsidRPr="00300613" w:rsidRDefault="00C044F1" w:rsidP="00C044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C044F1" w:rsidRPr="00300613" w:rsidRDefault="00C044F1" w:rsidP="00C044F1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C044F1" w:rsidRPr="00300613" w:rsidRDefault="00C044F1" w:rsidP="00C044F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5982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55982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2" w:rsidRPr="00300613" w:rsidRDefault="00C55982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55982" w:rsidRPr="00300613" w:rsidRDefault="00C55982" w:rsidP="00C55982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55982" w:rsidRPr="00300613" w:rsidRDefault="00C55982" w:rsidP="00C55982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C55982" w:rsidRPr="00300613" w:rsidRDefault="00C55982" w:rsidP="00C55982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C55982" w:rsidRPr="00300613" w:rsidRDefault="00C55982" w:rsidP="00C55982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C044F1" w:rsidRPr="00300613" w:rsidRDefault="00C55982" w:rsidP="00C55982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8A5C46" w:rsidRPr="00300613" w:rsidRDefault="008A5C46" w:rsidP="008A5C46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3 от дневния ред:</w:t>
      </w:r>
    </w:p>
    <w:p w:rsidR="008A5C46" w:rsidRPr="00300613" w:rsidRDefault="008A5C46" w:rsidP="008A5C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8A5C46" w:rsidRPr="00300613" w:rsidRDefault="008A5C46" w:rsidP="008A5C4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8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8A5C46" w:rsidRPr="00CC717C" w:rsidRDefault="008A5C46" w:rsidP="008A5C4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МИР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1/ 01.03.2021г.,  13,15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Симеон Славчев Славче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МИР“</w:t>
      </w:r>
      <w:r w:rsidRPr="00300613">
        <w:rPr>
          <w:rFonts w:ascii="Times New Roman" w:hAnsi="Times New Roman" w:cs="Times New Roman"/>
          <w:sz w:val="24"/>
          <w:szCs w:val="24"/>
        </w:rPr>
        <w:t>, 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Димитър Илиев Илиев</w:t>
      </w:r>
      <w:r w:rsidRPr="00300613">
        <w:rPr>
          <w:rFonts w:ascii="Times New Roman" w:hAnsi="Times New Roman" w:cs="Times New Roman"/>
          <w:sz w:val="24"/>
          <w:szCs w:val="24"/>
        </w:rPr>
        <w:t xml:space="preserve"> 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6 /шест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МИР“</w:t>
      </w:r>
      <w:r w:rsidR="00391A52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2055 – НС от 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391A52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8A5C46" w:rsidRPr="00300613" w:rsidRDefault="008A5C46" w:rsidP="008A5C46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6 - броя;</w:t>
      </w:r>
    </w:p>
    <w:p w:rsidR="008A5C46" w:rsidRPr="00300613" w:rsidRDefault="008A5C46" w:rsidP="008A5C46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8A5C46" w:rsidRPr="00CC717C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8A5C46" w:rsidRPr="00300613" w:rsidRDefault="008A5C46" w:rsidP="00CC71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CC717C">
        <w:rPr>
          <w:rFonts w:ascii="Times New Roman" w:hAnsi="Times New Roman" w:cs="Times New Roman"/>
          <w:sz w:val="24"/>
          <w:szCs w:val="24"/>
        </w:rPr>
        <w:t>:</w:t>
      </w:r>
    </w:p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="00391A52" w:rsidRPr="00300613">
        <w:rPr>
          <w:rFonts w:ascii="Times New Roman" w:hAnsi="Times New Roman" w:cs="Times New Roman"/>
          <w:b/>
          <w:bCs/>
          <w:sz w:val="24"/>
          <w:szCs w:val="24"/>
        </w:rPr>
        <w:t>ОБЯВЯВА</w:t>
      </w:r>
      <w:r w:rsidRPr="00300613">
        <w:rPr>
          <w:rFonts w:ascii="Times New Roman" w:hAnsi="Times New Roman" w:cs="Times New Roman"/>
          <w:sz w:val="24"/>
          <w:szCs w:val="24"/>
        </w:rPr>
        <w:t xml:space="preserve">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МИР“ в изборите за членове на Народно събрание на Република България на 04 април 2021 г.</w:t>
      </w:r>
      <w:r w:rsidR="00CC717C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A5C46" w:rsidRPr="00300613" w:rsidRDefault="008A5C46" w:rsidP="00CC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A5C46" w:rsidRPr="00300613" w:rsidRDefault="008A5C46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Светла Драганова Цвет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Димитър Михайлович Т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Асен Димитров Стан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5C46" w:rsidRPr="00300613" w:rsidRDefault="008A5C46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Диана Аргирова Николова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5C46" w:rsidRPr="00300613" w:rsidRDefault="008A5C46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Георги Милчев Бързашки</w:t>
            </w: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A5C46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5C46" w:rsidRPr="00300613" w:rsidRDefault="008A5C46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Цветан Стаменов Македон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5C46" w:rsidRPr="00300613" w:rsidRDefault="008A5C46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A5C46" w:rsidRPr="00300613" w:rsidRDefault="008A5C46" w:rsidP="008A5C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8A5C46" w:rsidRPr="00300613" w:rsidRDefault="008A5C46" w:rsidP="008A5C46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8A5C46" w:rsidRPr="00CC717C" w:rsidRDefault="008A5C46" w:rsidP="00CC717C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8A5C46" w:rsidRPr="00300613" w:rsidRDefault="008A5C46" w:rsidP="008A5C46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F52E9C" w:rsidRPr="00300613" w:rsidRDefault="00F52E9C" w:rsidP="00F52E9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F52E9C" w:rsidRPr="00300613" w:rsidRDefault="00F52E9C" w:rsidP="00F52E9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05C6D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205C6D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6D" w:rsidRPr="00300613" w:rsidRDefault="00205C6D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05C6D" w:rsidRPr="00300613" w:rsidRDefault="00205C6D" w:rsidP="00205C6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05C6D" w:rsidRPr="00300613" w:rsidRDefault="00205C6D" w:rsidP="00205C6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05C6D" w:rsidRPr="00300613" w:rsidRDefault="00205C6D" w:rsidP="00205C6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205C6D" w:rsidRPr="00300613" w:rsidRDefault="00205C6D" w:rsidP="00205C6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52E9C" w:rsidRPr="00300613" w:rsidRDefault="00205C6D" w:rsidP="00205C6D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A957E5" w:rsidRPr="00300613" w:rsidRDefault="00A957E5" w:rsidP="00A957E5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4 от дневния ред:</w:t>
      </w:r>
    </w:p>
    <w:p w:rsidR="00A957E5" w:rsidRPr="00300613" w:rsidRDefault="00A957E5" w:rsidP="00A957E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CB1512" w:rsidRPr="00300613" w:rsidRDefault="00CB1512" w:rsidP="00CB151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99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CB1512" w:rsidRPr="00CC717C" w:rsidRDefault="00CB1512" w:rsidP="00CB15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олитическа партия „Партия 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ИТЕ</w:t>
      </w:r>
      <w:r w:rsidR="00391A52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ия на 04 април 2021 г.</w:t>
      </w:r>
    </w:p>
    <w:p w:rsidR="00CB1512" w:rsidRPr="00300613" w:rsidRDefault="00CB1512" w:rsidP="00CB1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2/ 01.03.2021г.,  13,3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Владимир Димитров Никол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 „Партия на ЗЕЛЕНИТЕ“</w:t>
      </w:r>
      <w:r w:rsidRPr="00300613">
        <w:rPr>
          <w:rFonts w:ascii="Times New Roman" w:hAnsi="Times New Roman" w:cs="Times New Roman"/>
          <w:sz w:val="24"/>
          <w:szCs w:val="24"/>
        </w:rPr>
        <w:t>, 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Христо Христов Дунчев</w:t>
      </w:r>
      <w:r w:rsidRPr="00300613">
        <w:rPr>
          <w:rFonts w:ascii="Times New Roman" w:hAnsi="Times New Roman" w:cs="Times New Roman"/>
          <w:sz w:val="24"/>
          <w:szCs w:val="24"/>
        </w:rPr>
        <w:t xml:space="preserve"> 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5 /пет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CB1512" w:rsidRPr="00300613" w:rsidRDefault="00CB1512" w:rsidP="00CB151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тическа партия „Партия 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ИТЕ</w:t>
      </w:r>
      <w:r w:rsidR="00391A52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2052 – НС от 15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CB1512" w:rsidRPr="00300613" w:rsidRDefault="00CB1512" w:rsidP="00CB1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CB1512" w:rsidRPr="00300613" w:rsidRDefault="00CB1512" w:rsidP="00CB1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391A52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Народно събрание на Република България на 04 април 2021 г. (Приложение № 65-НС от изборните книжа).</w:t>
      </w:r>
    </w:p>
    <w:p w:rsidR="00CB1512" w:rsidRPr="00300613" w:rsidRDefault="00CB1512" w:rsidP="00CB1512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5 - броя;</w:t>
      </w:r>
    </w:p>
    <w:p w:rsidR="00CB1512" w:rsidRPr="00300613" w:rsidRDefault="00CB1512" w:rsidP="00CB1512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CB1512" w:rsidRPr="00300613" w:rsidRDefault="00CB1512" w:rsidP="00CB1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CB1512" w:rsidRPr="00CC717C" w:rsidRDefault="00CB1512" w:rsidP="00CB1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CC717C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CB1512" w:rsidRPr="00300613" w:rsidRDefault="00CB1512" w:rsidP="00CC71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CC717C">
        <w:rPr>
          <w:rFonts w:ascii="Times New Roman" w:hAnsi="Times New Roman" w:cs="Times New Roman"/>
          <w:sz w:val="24"/>
          <w:szCs w:val="24"/>
        </w:rPr>
        <w:t>:</w:t>
      </w:r>
    </w:p>
    <w:p w:rsidR="00CB1512" w:rsidRPr="00300613" w:rsidRDefault="00CB1512" w:rsidP="00CB15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283AEE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игната от политическа партия „Партия 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ИТЕ“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</w:t>
      </w:r>
      <w:r w:rsidR="00CC717C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CB1512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ден № на кандидата                         </w:t>
            </w: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реш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CC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CB1512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ладимир Димитров Нико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1512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аани Исметов Денкч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1512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имитър Спасов Чавд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1512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Павел Няголов Камбу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B1512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Добрин Росенов Баш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1512" w:rsidRPr="00300613" w:rsidRDefault="00CB1512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B1512" w:rsidRPr="00300613" w:rsidRDefault="00CB1512" w:rsidP="00CB151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CB1512" w:rsidRPr="00D70964" w:rsidRDefault="00CB1512" w:rsidP="00D70964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A957E5" w:rsidRPr="00300613" w:rsidRDefault="00CB1512" w:rsidP="00CB1512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CB1512" w:rsidRPr="00300613" w:rsidRDefault="00CB1512" w:rsidP="00CB1512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CB1512" w:rsidRPr="00300613" w:rsidRDefault="00CB1512" w:rsidP="00CB1512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761A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761A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C" w:rsidRPr="00300613" w:rsidRDefault="00E761A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761AC" w:rsidRPr="00300613" w:rsidRDefault="00E761AC" w:rsidP="00E761A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761AC" w:rsidRPr="00300613" w:rsidRDefault="00E761AC" w:rsidP="00E761A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761AC" w:rsidRPr="00300613" w:rsidRDefault="00E761AC" w:rsidP="00E761A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E761AC" w:rsidRPr="00300613" w:rsidRDefault="00E761AC" w:rsidP="00E761A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761AC" w:rsidRPr="00300613" w:rsidRDefault="00E761AC" w:rsidP="00E761A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:rsidR="00E761AC" w:rsidRPr="00300613" w:rsidRDefault="00E761AC" w:rsidP="00E761A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543375" w:rsidRPr="00300613" w:rsidRDefault="00543375" w:rsidP="00E761A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5 от дневния ред:</w:t>
      </w:r>
    </w:p>
    <w:p w:rsidR="00543375" w:rsidRPr="00300613" w:rsidRDefault="00543375" w:rsidP="0054337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543375" w:rsidRPr="00300613" w:rsidRDefault="00543375" w:rsidP="0054337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100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543375" w:rsidRPr="00D70964" w:rsidRDefault="00543375" w:rsidP="0054337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ДВИЖЕНИЕ ЗА ПРАВА 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И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</w:t>
      </w:r>
      <w:r w:rsidR="00D70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ългария на 04 април 2021 г.</w:t>
      </w:r>
    </w:p>
    <w:p w:rsidR="00543375" w:rsidRPr="00300613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3/ 01.03.2021г.,  13,5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Мустафа Сали Карадайъ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ДВИЖЕНИЕ ЗА ПРАВА И СВОБОДИ“</w:t>
      </w:r>
      <w:r w:rsidRPr="00300613">
        <w:rPr>
          <w:rFonts w:ascii="Times New Roman" w:hAnsi="Times New Roman" w:cs="Times New Roman"/>
          <w:sz w:val="24"/>
          <w:szCs w:val="24"/>
        </w:rPr>
        <w:t>, 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Юксел Руфат Расим</w:t>
      </w:r>
      <w:r w:rsidRPr="00300613">
        <w:rPr>
          <w:rFonts w:ascii="Times New Roman" w:hAnsi="Times New Roman" w:cs="Times New Roman"/>
          <w:sz w:val="24"/>
          <w:szCs w:val="24"/>
        </w:rPr>
        <w:t xml:space="preserve"> 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22 /двадесет и два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543375" w:rsidRPr="00300613" w:rsidRDefault="00543375" w:rsidP="0054337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я „ДВИЖЕНИЕ ЗА ПРАВА 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БОДИ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2081 – НС от 17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543375" w:rsidRPr="00300613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543375" w:rsidRPr="00300613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="00C430D7"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</w:t>
      </w:r>
      <w:r w:rsidR="00F727C1" w:rsidRPr="0030061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:rsidR="00543375" w:rsidRPr="00300613" w:rsidRDefault="00543375" w:rsidP="0054337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22 - броя;</w:t>
      </w:r>
    </w:p>
    <w:p w:rsidR="00543375" w:rsidRPr="00300613" w:rsidRDefault="00543375" w:rsidP="00543375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543375" w:rsidRPr="00300613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543375" w:rsidRPr="00D70964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D70964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543375" w:rsidRPr="00300613" w:rsidRDefault="00543375" w:rsidP="00D709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D70964">
        <w:rPr>
          <w:rFonts w:ascii="Times New Roman" w:hAnsi="Times New Roman" w:cs="Times New Roman"/>
          <w:sz w:val="24"/>
          <w:szCs w:val="24"/>
        </w:rPr>
        <w:t>:</w:t>
      </w:r>
    </w:p>
    <w:p w:rsidR="00543375" w:rsidRPr="00300613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,  издигнат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артия „ДВИЖЕНИЕ ЗА ПРАВА И СВОБОДИ“ в изборите за членове на Народно събрание на Република България на 04 април 2021 г.</w:t>
      </w:r>
      <w:r w:rsidR="00D70964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76"/>
      </w:tblGrid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номер на кандидата в предложението за регистрацията му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, фамилно име на кандидатите 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Рамадан Байрам Атала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Хюсеин Айдънов Карадж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Сюзан Орхан Моллаюсе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Джемил Ахмед Караа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Ружди Фахри Сали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Тефика Рахим Реджеб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Бюлент Местан Шак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Илия Павлинов Рус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Селим Айнур Ем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Надя Стефанова Ман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Бехие Орхан Узу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Исмаил Ердуанов Ходж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Айсин Ахмед Кюлдж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Ердуан Сали Мехме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Илдърай Кязим Мустаф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Рангел Христов Бож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Сибел Юксел Рамада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Айджан Тунджай Мехме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Гюлен Рамаданов Гог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Юсуф Бейтула Апти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Нуретин Айнур Таси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543375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Стелиян Пламенов Шал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375" w:rsidRPr="00300613" w:rsidRDefault="00543375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</w:tbl>
    <w:p w:rsidR="00543375" w:rsidRPr="00300613" w:rsidRDefault="00543375" w:rsidP="00543375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543375" w:rsidRPr="00D70964" w:rsidRDefault="00543375" w:rsidP="00D70964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543375" w:rsidRPr="00300613" w:rsidRDefault="00543375" w:rsidP="005433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543375" w:rsidRPr="00300613" w:rsidRDefault="00543375" w:rsidP="00543375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543375" w:rsidRPr="00300613" w:rsidRDefault="00543375" w:rsidP="0054337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80E2C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B80E2C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C" w:rsidRPr="00300613" w:rsidRDefault="00B80E2C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B80E2C" w:rsidRPr="00300613" w:rsidRDefault="00B80E2C" w:rsidP="00B80E2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B80E2C" w:rsidRPr="00300613" w:rsidRDefault="00B80E2C" w:rsidP="00B80E2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B80E2C" w:rsidRPr="00300613" w:rsidRDefault="00B80E2C" w:rsidP="00B80E2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B80E2C" w:rsidRPr="00300613" w:rsidRDefault="00B80E2C" w:rsidP="00B80E2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43375" w:rsidRPr="00300613" w:rsidRDefault="00B80E2C" w:rsidP="00B80E2C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9844B3" w:rsidRPr="00300613" w:rsidRDefault="009844B3" w:rsidP="009844B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6 от дневния ред:</w:t>
      </w:r>
    </w:p>
    <w:p w:rsidR="009844B3" w:rsidRPr="00300613" w:rsidRDefault="009844B3" w:rsidP="009844B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9844B3" w:rsidRPr="00300613" w:rsidRDefault="009844B3" w:rsidP="009844B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101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9844B3" w:rsidRPr="000D3378" w:rsidRDefault="009844B3" w:rsidP="009844B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артия „БЪЛГАРСКА ПРОГРЕСИВ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ЛИНИЯ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0D3378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4/ 01.03.2021г.,  14,2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 Красимир Христов Янк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БЪЛГАРСКА ПРОГРЕСИВНА ЛИНИЯ“</w:t>
      </w:r>
      <w:r w:rsidRPr="00300613">
        <w:rPr>
          <w:rFonts w:ascii="Times New Roman" w:hAnsi="Times New Roman" w:cs="Times New Roman"/>
          <w:sz w:val="24"/>
          <w:szCs w:val="24"/>
        </w:rPr>
        <w:t>, 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Александър Вачев Петров</w:t>
      </w:r>
      <w:r w:rsidRPr="00300613">
        <w:rPr>
          <w:rFonts w:ascii="Times New Roman" w:hAnsi="Times New Roman" w:cs="Times New Roman"/>
          <w:sz w:val="24"/>
          <w:szCs w:val="24"/>
        </w:rPr>
        <w:t>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4 /четири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9844B3" w:rsidRPr="00300613" w:rsidRDefault="009844B3" w:rsidP="009844B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я „БЪЛГАРСКА ПРОГРЕСИВН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НИЯ“ </w:t>
      </w:r>
      <w:r w:rsidRPr="003006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2066 – НС от 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:rsidR="009844B3" w:rsidRPr="00300613" w:rsidRDefault="009844B3" w:rsidP="009844B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4 - броя;</w:t>
      </w:r>
    </w:p>
    <w:p w:rsidR="009844B3" w:rsidRPr="00300613" w:rsidRDefault="009844B3" w:rsidP="009844B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9844B3" w:rsidRPr="00D70964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D70964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9844B3" w:rsidRPr="00300613" w:rsidRDefault="009844B3" w:rsidP="00D709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D70964">
        <w:rPr>
          <w:rFonts w:ascii="Times New Roman" w:hAnsi="Times New Roman" w:cs="Times New Roman"/>
          <w:sz w:val="24"/>
          <w:szCs w:val="24"/>
        </w:rPr>
        <w:t>: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 кандидатска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,  издигната от Партия „БЪЛГАРСКА ПРОГРЕСИВНА ЛИНИЯ“ в изборите за членове на Народно събрание на Република България на 04 април 2021 г.</w:t>
      </w:r>
      <w:r w:rsidR="000D3378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76"/>
      </w:tblGrid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номер на кандидата в предложението за регистрацията му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о, бащино, фамилно име на кандидатите 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кандидата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Стоян Асенов 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Михаил Николаев Шиш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Валентин Василев Гра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Орлин Николов Д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844B3" w:rsidRPr="00300613" w:rsidRDefault="009844B3" w:rsidP="009844B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9844B3" w:rsidRPr="00300613" w:rsidRDefault="009844B3" w:rsidP="009844B3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9844B3" w:rsidRPr="00300613" w:rsidRDefault="009844B3" w:rsidP="009844B3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9844B3" w:rsidRPr="00300613" w:rsidRDefault="009844B3" w:rsidP="009844B3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9844B3" w:rsidRPr="00300613" w:rsidRDefault="009844B3" w:rsidP="009844B3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9844B3" w:rsidRPr="00300613" w:rsidRDefault="009844B3" w:rsidP="009844B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7 от дневния ред:</w:t>
      </w:r>
    </w:p>
    <w:p w:rsidR="009844B3" w:rsidRPr="00300613" w:rsidRDefault="009844B3" w:rsidP="009844B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300613" w:rsidRPr="00300613" w:rsidRDefault="00300613" w:rsidP="0030061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102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300613" w:rsidRPr="00300613" w:rsidRDefault="00300613" w:rsidP="003006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коалиция „Ние,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те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ка България на 04 април 2021 г.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lastRenderedPageBreak/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5/ 01.03.2021г.,  14,3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 Валери Методиев Григор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„Ние, Гражданите“</w:t>
      </w:r>
      <w:r w:rsidRPr="00300613">
        <w:rPr>
          <w:rFonts w:ascii="Times New Roman" w:hAnsi="Times New Roman" w:cs="Times New Roman"/>
          <w:sz w:val="24"/>
          <w:szCs w:val="24"/>
        </w:rPr>
        <w:t>, 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Минко Иванов Иванов в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5 /пети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Ние,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те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77 – НС от 16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:rsidR="00300613" w:rsidRPr="00300613" w:rsidRDefault="00300613" w:rsidP="0030061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5 - броя;</w:t>
      </w:r>
    </w:p>
    <w:p w:rsidR="00300613" w:rsidRPr="00300613" w:rsidRDefault="00300613" w:rsidP="0030061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</w:p>
    <w:p w:rsidR="00300613" w:rsidRPr="00300613" w:rsidRDefault="00300613" w:rsidP="003006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300613">
        <w:rPr>
          <w:rFonts w:ascii="Times New Roman" w:hAnsi="Times New Roman" w:cs="Times New Roman"/>
          <w:sz w:val="24"/>
          <w:szCs w:val="24"/>
        </w:rPr>
        <w:t>:</w:t>
      </w:r>
    </w:p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 кандидатска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,  издигната от коалиция „Ние, Гражданите“ в изборите за членове на Народно събрание на Република България на 04 април 2021 г.</w:t>
      </w:r>
      <w:r w:rsidR="00D70964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300613" w:rsidRPr="00300613" w:rsidTr="00823A4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ден № на кандидата                         </w:t>
            </w: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предлож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300613" w:rsidRPr="00300613" w:rsidTr="00823A4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Минко Иванов Ив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*</w:t>
            </w:r>
          </w:p>
        </w:tc>
      </w:tr>
      <w:tr w:rsidR="00300613" w:rsidRPr="00300613" w:rsidTr="00823A4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Симеон Йорданов Симео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*</w:t>
            </w:r>
          </w:p>
        </w:tc>
      </w:tr>
      <w:tr w:rsidR="00300613" w:rsidRPr="00300613" w:rsidTr="00823A4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Йордан Любенов Ничин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0613" w:rsidRPr="00300613" w:rsidRDefault="00300613" w:rsidP="008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*</w:t>
            </w:r>
          </w:p>
        </w:tc>
      </w:tr>
      <w:tr w:rsidR="00300613" w:rsidRPr="00300613" w:rsidTr="00823A4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ей Аврамов Андре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00613" w:rsidRPr="00300613" w:rsidRDefault="00300613" w:rsidP="00823A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*</w:t>
            </w:r>
          </w:p>
        </w:tc>
      </w:tr>
      <w:tr w:rsidR="00300613" w:rsidRPr="00300613" w:rsidTr="00823A4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00613" w:rsidRPr="00300613" w:rsidRDefault="00300613" w:rsidP="00823A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Цветана Ангелова Керенч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00613" w:rsidRPr="00300613" w:rsidRDefault="00300613" w:rsidP="00823A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eastAsiaTheme="minorHAnsi" w:hAnsi="Times New Roman" w:cs="Times New Roman"/>
                <w:sz w:val="24"/>
                <w:szCs w:val="24"/>
              </w:rPr>
              <w:t>***********</w:t>
            </w:r>
          </w:p>
        </w:tc>
      </w:tr>
    </w:tbl>
    <w:p w:rsidR="00300613" w:rsidRPr="00300613" w:rsidRDefault="00300613" w:rsidP="003006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300613" w:rsidRPr="00300613" w:rsidRDefault="00300613" w:rsidP="0030061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300613" w:rsidRPr="00D70964" w:rsidRDefault="00300613" w:rsidP="00D70964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9844B3" w:rsidRPr="00D70964" w:rsidRDefault="00300613" w:rsidP="009844B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9844B3" w:rsidRPr="00300613" w:rsidRDefault="009844B3" w:rsidP="009844B3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9844B3" w:rsidRPr="00300613" w:rsidRDefault="009844B3" w:rsidP="009844B3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9844B3" w:rsidRPr="00300613" w:rsidRDefault="009844B3" w:rsidP="009844B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8 от дневния ред:</w:t>
      </w:r>
    </w:p>
    <w:p w:rsidR="009844B3" w:rsidRPr="00300613" w:rsidRDefault="009844B3" w:rsidP="009844B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арина Тодорова, докладва </w:t>
      </w:r>
      <w:r w:rsidRPr="00300613">
        <w:rPr>
          <w:rFonts w:ascii="Times New Roman" w:hAnsi="Times New Roman" w:cs="Times New Roman"/>
          <w:sz w:val="24"/>
          <w:szCs w:val="24"/>
        </w:rPr>
        <w:t>Проект на решени</w:t>
      </w:r>
      <w:r w:rsidRPr="00300613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9844B3" w:rsidRPr="00300613" w:rsidRDefault="009844B3" w:rsidP="009844B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00613">
        <w:rPr>
          <w:rFonts w:ascii="Times New Roman" w:hAnsi="Times New Roman" w:cs="Times New Roman"/>
          <w:sz w:val="24"/>
          <w:szCs w:val="24"/>
        </w:rPr>
        <w:br/>
        <w:t>№ 103-НС</w:t>
      </w:r>
      <w:r w:rsidRPr="00300613">
        <w:rPr>
          <w:rFonts w:ascii="Times New Roman" w:hAnsi="Times New Roman" w:cs="Times New Roman"/>
          <w:sz w:val="24"/>
          <w:szCs w:val="24"/>
        </w:rPr>
        <w:br/>
        <w:t>Пловдив област, 01.03.2021 г.</w:t>
      </w:r>
    </w:p>
    <w:p w:rsidR="009844B3" w:rsidRPr="00D70964" w:rsidRDefault="009844B3" w:rsidP="009844B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я на кандидатската листа, предложена от политическа партия „Български национален съюз – Нова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ция“ за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изборите за членове на Народно събрание на Републи</w:t>
      </w:r>
      <w:r w:rsidR="00D70964">
        <w:rPr>
          <w:rFonts w:ascii="Times New Roman" w:hAnsi="Times New Roman" w:cs="Times New Roman"/>
          <w:sz w:val="24"/>
          <w:szCs w:val="24"/>
          <w:shd w:val="clear" w:color="auto" w:fill="FFFFFF"/>
        </w:rPr>
        <w:t>ка България на 04 април 2021 г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десети изборен район Пловдивск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е постъпило Предложение вх.№ 26/ 01.03.2021г.,  15,00 часа във входящия регистър н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 Борис Филипов Иванов,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в качеството си на председател и представляващ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тическа партия „Български национален съюз – Нова демокрация“, </w:t>
      </w:r>
      <w:r w:rsidRPr="00300613">
        <w:rPr>
          <w:rFonts w:ascii="Times New Roman" w:hAnsi="Times New Roman" w:cs="Times New Roman"/>
          <w:bCs/>
          <w:sz w:val="24"/>
          <w:szCs w:val="24"/>
        </w:rPr>
        <w:t>чрез пълномощник</w:t>
      </w:r>
      <w:r w:rsidRPr="00300613">
        <w:rPr>
          <w:rFonts w:ascii="Times New Roman" w:hAnsi="Times New Roman" w:cs="Times New Roman"/>
          <w:sz w:val="24"/>
          <w:szCs w:val="24"/>
        </w:rPr>
        <w:t> Боян Боянов Станков- Расате с искане за регистриране на 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ска листа на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те за народни представители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0613">
        <w:rPr>
          <w:rFonts w:ascii="Times New Roman" w:hAnsi="Times New Roman" w:cs="Times New Roman"/>
          <w:sz w:val="24"/>
          <w:szCs w:val="24"/>
        </w:rPr>
        <w:t> 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ъстоящо се </w:t>
      </w:r>
      <w:r w:rsidRPr="00300613">
        <w:rPr>
          <w:rFonts w:ascii="Times New Roman" w:hAnsi="Times New Roman" w:cs="Times New Roman"/>
          <w:bCs/>
          <w:sz w:val="24"/>
          <w:szCs w:val="24"/>
        </w:rPr>
        <w:t>от</w:t>
      </w: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6 /шестима/ </w:t>
      </w:r>
      <w:r w:rsidRPr="00300613">
        <w:rPr>
          <w:rFonts w:ascii="Times New Roman" w:hAnsi="Times New Roman" w:cs="Times New Roman"/>
          <w:bCs/>
          <w:sz w:val="24"/>
          <w:szCs w:val="24"/>
        </w:rPr>
        <w:t>кандидати</w:t>
      </w:r>
      <w:r w:rsidRPr="00300613">
        <w:rPr>
          <w:rFonts w:ascii="Times New Roman" w:hAnsi="Times New Roman" w:cs="Times New Roman"/>
          <w:sz w:val="24"/>
          <w:szCs w:val="24"/>
        </w:rPr>
        <w:t>. (Приложение № 65-НС от изборните книжа)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  Коалиция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Ние,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те“</w:t>
      </w:r>
      <w:r w:rsidRPr="00300613">
        <w:rPr>
          <w:rFonts w:ascii="Times New Roman" w:hAnsi="Times New Roman" w:cs="Times New Roman"/>
          <w:sz w:val="24"/>
          <w:szCs w:val="24"/>
        </w:rPr>
        <w:t> е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</w:t>
      </w:r>
      <w:r w:rsidRPr="00300613">
        <w:rPr>
          <w:rFonts w:ascii="Times New Roman" w:hAnsi="Times New Roman" w:cs="Times New Roman"/>
          <w:sz w:val="24"/>
          <w:szCs w:val="24"/>
        </w:rPr>
        <w:t>, с 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2089 – НС от 17.02.2021 год. </w:t>
      </w:r>
      <w:r w:rsidRPr="00300613">
        <w:rPr>
          <w:rFonts w:ascii="Times New Roman" w:hAnsi="Times New Roman" w:cs="Times New Roman"/>
          <w:sz w:val="24"/>
          <w:szCs w:val="24"/>
        </w:rPr>
        <w:t>на Централна избирателна комисия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 Към заявлението са приложени изискуемите, съгласно Изборния кодекс документи, а именно: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Cs/>
          <w:sz w:val="24"/>
          <w:szCs w:val="24"/>
        </w:rPr>
        <w:t xml:space="preserve">      1. Предложение от партия</w:t>
      </w:r>
      <w:r w:rsidRPr="00300613">
        <w:rPr>
          <w:rFonts w:ascii="Times New Roman" w:hAnsi="Times New Roman" w:cs="Times New Roman"/>
          <w:sz w:val="24"/>
          <w:szCs w:val="24"/>
        </w:rPr>
        <w:t xml:space="preserve"> за регистрация на кандидатска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</w:t>
      </w:r>
      <w:proofErr w:type="gramStart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 в</w:t>
      </w:r>
      <w:proofErr w:type="gramEnd"/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те за членове на Народно събрание на Република България на 04 април 2021 г. (Приложение № 65-НС от изборните книжа).</w:t>
      </w:r>
    </w:p>
    <w:p w:rsidR="009844B3" w:rsidRPr="00300613" w:rsidRDefault="009844B3" w:rsidP="009844B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t xml:space="preserve">      2.  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 , както и че отговаря на изискванията на чл. 3, ал. 3 ИК (Приложение № 67-НС от изборните книжа) 6 - броя;</w:t>
      </w:r>
    </w:p>
    <w:p w:rsidR="009844B3" w:rsidRPr="00300613" w:rsidRDefault="009844B3" w:rsidP="009844B3">
      <w:pPr>
        <w:pStyle w:val="a6"/>
        <w:shd w:val="clear" w:color="auto" w:fill="FFFFFF"/>
        <w:spacing w:before="0" w:beforeAutospacing="0" w:after="0" w:afterAutospacing="0"/>
        <w:jc w:val="both"/>
      </w:pPr>
      <w:r w:rsidRPr="00300613">
        <w:lastRenderedPageBreak/>
        <w:t xml:space="preserve">      3.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лед извършена проверка на представените документи, както и на съответствието на данните н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в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Народно събрание на Република България на 04 април 2021 г. и</w:t>
      </w:r>
      <w:r w:rsidRPr="00300613">
        <w:rPr>
          <w:rFonts w:ascii="Times New Roman" w:hAnsi="Times New Roman" w:cs="Times New Roman"/>
          <w:sz w:val="24"/>
          <w:szCs w:val="24"/>
        </w:rPr>
        <w:t xml:space="preserve"> че същите отговарят на особените изисквания на чл.255, ал. 1, т. 1 и 3 Изборния кодекс (ИК).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С оглед на горепосоченото и на основание 72, ал.1, т.8 и чл.258, ал.1 от Изборния кодекс,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999-НС/09.02.2021г. на Централна избирателна комисия и </w:t>
      </w:r>
      <w:r w:rsidRPr="00300613">
        <w:rPr>
          <w:rFonts w:ascii="Times New Roman" w:hAnsi="Times New Roman" w:cs="Times New Roman"/>
          <w:bCs/>
          <w:sz w:val="24"/>
          <w:szCs w:val="24"/>
        </w:rPr>
        <w:t>Решение № 17-НС/15.02.2021 г. на РИК,</w:t>
      </w:r>
      <w:r w:rsidRPr="00300613">
        <w:rPr>
          <w:rFonts w:ascii="Times New Roman" w:hAnsi="Times New Roman" w:cs="Times New Roman"/>
          <w:sz w:val="24"/>
          <w:szCs w:val="24"/>
        </w:rPr>
        <w:t xml:space="preserve">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едемна</w:t>
      </w:r>
      <w:r w:rsid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десети изборен район Пловдивски</w:t>
      </w:r>
    </w:p>
    <w:p w:rsidR="009844B3" w:rsidRPr="00300613" w:rsidRDefault="009844B3" w:rsidP="003006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="00300613">
        <w:rPr>
          <w:rFonts w:ascii="Times New Roman" w:hAnsi="Times New Roman" w:cs="Times New Roman"/>
          <w:sz w:val="24"/>
          <w:szCs w:val="24"/>
        </w:rPr>
        <w:t>:</w:t>
      </w:r>
    </w:p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b/>
          <w:bCs/>
          <w:sz w:val="24"/>
          <w:szCs w:val="24"/>
        </w:rPr>
        <w:t xml:space="preserve">       РЕГИСТРИРА</w:t>
      </w:r>
      <w:r w:rsidRPr="00300613">
        <w:rPr>
          <w:rFonts w:ascii="Times New Roman" w:hAnsi="Times New Roman" w:cs="Times New Roman"/>
          <w:sz w:val="24"/>
          <w:szCs w:val="24"/>
        </w:rPr>
        <w:t> и </w:t>
      </w:r>
      <w:proofErr w:type="gramStart"/>
      <w:r w:rsidRPr="00300613">
        <w:rPr>
          <w:rFonts w:ascii="Times New Roman" w:hAnsi="Times New Roman" w:cs="Times New Roman"/>
          <w:b/>
          <w:bCs/>
          <w:sz w:val="24"/>
          <w:szCs w:val="24"/>
        </w:rPr>
        <w:t>ОБЯВЯВА </w:t>
      </w:r>
      <w:r w:rsidRPr="00300613">
        <w:rPr>
          <w:rFonts w:ascii="Times New Roman" w:hAnsi="Times New Roman" w:cs="Times New Roman"/>
          <w:sz w:val="24"/>
          <w:szCs w:val="24"/>
        </w:rPr>
        <w:t xml:space="preserve"> кандидатска</w:t>
      </w:r>
      <w:proofErr w:type="gramEnd"/>
      <w:r w:rsidRPr="00300613">
        <w:rPr>
          <w:rFonts w:ascii="Times New Roman" w:hAnsi="Times New Roman" w:cs="Times New Roman"/>
          <w:sz w:val="24"/>
          <w:szCs w:val="24"/>
        </w:rPr>
        <w:t xml:space="preserve"> листа </w:t>
      </w:r>
      <w:r w:rsidRPr="00300613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,  издигната от политическа партия „Български национален съюз – Нова демокрация“ в изборите за членове на Народно събрание на Република България на 04 април 2021 г.</w:t>
      </w:r>
      <w:r w:rsidR="00300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228"/>
        <w:gridCol w:w="1568"/>
      </w:tblGrid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ден № на кандидата                         в предложението за регистрацията на листата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обствено, бащино и фамилно име на кандидатит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ЕГН на кандидата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еорги Славчев Крън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Орлин Иванов Панда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Иванка Георгиева Станч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Галин Недялков Пет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Анелия Руменова Коджаник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44B3" w:rsidRPr="00300613" w:rsidTr="009844B3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Живка Стойчева Стойч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44B3" w:rsidRPr="00300613" w:rsidRDefault="009844B3" w:rsidP="0098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844B3" w:rsidRPr="00300613" w:rsidRDefault="009844B3" w:rsidP="009844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 </w:t>
      </w:r>
    </w:p>
    <w:p w:rsidR="009844B3" w:rsidRPr="00300613" w:rsidRDefault="009844B3" w:rsidP="009844B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9844B3" w:rsidRPr="00D70964" w:rsidRDefault="009844B3" w:rsidP="00D70964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300613">
        <w:rPr>
          <w:rFonts w:ascii="Times New Roman" w:hAnsi="Times New Roman"/>
        </w:rPr>
        <w:t>Издава удостоверения за регистрация на горепосочените кандидати съгласно Приложение № 71-НС от изборните книжа.</w:t>
      </w:r>
    </w:p>
    <w:p w:rsidR="009844B3" w:rsidRPr="00300613" w:rsidRDefault="009844B3" w:rsidP="009844B3">
      <w:pPr>
        <w:rPr>
          <w:rFonts w:ascii="Times New Roman" w:hAnsi="Times New Roman" w:cs="Times New Roman"/>
          <w:sz w:val="24"/>
          <w:szCs w:val="24"/>
        </w:rPr>
      </w:pPr>
      <w:r w:rsidRPr="00300613">
        <w:rPr>
          <w:rFonts w:ascii="Times New Roman" w:hAnsi="Times New Roman" w:cs="Times New Roman"/>
          <w:sz w:val="24"/>
          <w:szCs w:val="24"/>
        </w:rPr>
        <w:t xml:space="preserve">       Настоящото решение може да бъде оспорено пред Централната избирателна комисия в срок до три дни от обявяването му.</w:t>
      </w:r>
    </w:p>
    <w:p w:rsidR="009844B3" w:rsidRPr="00300613" w:rsidRDefault="009844B3" w:rsidP="009844B3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 подложен на гласуване: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844B3" w:rsidRPr="00300613" w:rsidTr="009844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844B3" w:rsidRPr="00300613" w:rsidTr="009844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3" w:rsidRPr="00300613" w:rsidRDefault="009844B3" w:rsidP="009844B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3006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:rsidR="009844B3" w:rsidRPr="00300613" w:rsidRDefault="009844B3" w:rsidP="009844B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9844B3" w:rsidRPr="00300613" w:rsidRDefault="009844B3" w:rsidP="009844B3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06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 МНЕНИЕ – 0 членове</w:t>
      </w:r>
    </w:p>
    <w:p w:rsidR="00A90393" w:rsidRPr="00F9292B" w:rsidRDefault="00F02592" w:rsidP="00BB4FAA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9</w:t>
      </w:r>
      <w:r w:rsidR="00A90393" w:rsidRPr="003006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="00F9292B" w:rsidRPr="00F9292B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</w:t>
      </w:r>
      <w:r w:rsidR="00A90393" w:rsidRPr="00B94F37">
        <w:rPr>
          <w:rFonts w:ascii="Times New Roman" w:hAnsi="Times New Roman" w:cs="Times New Roman"/>
          <w:szCs w:val="24"/>
        </w:rPr>
        <w:t>се обсъдиха технически и организационни въпроси, свързани с работата и дейността на комисията.</w:t>
      </w:r>
    </w:p>
    <w:p w:rsidR="00A90393" w:rsidRPr="00B94F37" w:rsidRDefault="00A90393" w:rsidP="00BB4FAA">
      <w:pPr>
        <w:pStyle w:val="a5"/>
        <w:jc w:val="both"/>
        <w:rPr>
          <w:rFonts w:ascii="Times New Roman" w:hAnsi="Times New Roman" w:cs="Times New Roman"/>
          <w:szCs w:val="24"/>
          <w:lang w:val="ru-RU"/>
        </w:rPr>
      </w:pPr>
      <w:r w:rsidRPr="00B94F37">
        <w:rPr>
          <w:rFonts w:ascii="Times New Roman" w:hAnsi="Times New Roman" w:cs="Times New Roman"/>
          <w:szCs w:val="24"/>
          <w:lang w:val="ru-RU"/>
        </w:rPr>
        <w:t>Поради изчерпване на дневния ред заседанието бе закрито от</w:t>
      </w:r>
      <w:r w:rsidR="006D6E57">
        <w:rPr>
          <w:rFonts w:ascii="Times New Roman" w:hAnsi="Times New Roman" w:cs="Times New Roman"/>
          <w:szCs w:val="24"/>
          <w:lang w:val="ru-RU"/>
        </w:rPr>
        <w:t xml:space="preserve"> П</w:t>
      </w:r>
      <w:r w:rsidRPr="00B94F37">
        <w:rPr>
          <w:rFonts w:ascii="Times New Roman" w:hAnsi="Times New Roman" w:cs="Times New Roman"/>
          <w:szCs w:val="24"/>
          <w:lang w:val="ru-RU"/>
        </w:rPr>
        <w:t>редседателя на комисията в …………</w:t>
      </w:r>
      <w:proofErr w:type="gramStart"/>
      <w:r w:rsidRPr="00B94F37">
        <w:rPr>
          <w:rFonts w:ascii="Times New Roman" w:hAnsi="Times New Roman" w:cs="Times New Roman"/>
          <w:szCs w:val="24"/>
          <w:lang w:val="ru-RU"/>
        </w:rPr>
        <w:t>…….</w:t>
      </w:r>
      <w:proofErr w:type="gramEnd"/>
      <w:r w:rsidRPr="00B94F37">
        <w:rPr>
          <w:rFonts w:ascii="Times New Roman" w:hAnsi="Times New Roman" w:cs="Times New Roman"/>
          <w:szCs w:val="24"/>
          <w:lang w:val="ru-RU"/>
        </w:rPr>
        <w:t xml:space="preserve"> ч.</w:t>
      </w:r>
    </w:p>
    <w:p w:rsidR="00A90393" w:rsidRDefault="00A90393" w:rsidP="00BB4FAA">
      <w:pPr>
        <w:pStyle w:val="a5"/>
        <w:jc w:val="both"/>
        <w:rPr>
          <w:rFonts w:ascii="Times New Roman" w:hAnsi="Times New Roman" w:cs="Times New Roman"/>
          <w:i/>
          <w:szCs w:val="24"/>
        </w:rPr>
      </w:pPr>
      <w:r w:rsidRPr="00B94F37">
        <w:rPr>
          <w:rFonts w:ascii="Times New Roman" w:hAnsi="Times New Roman" w:cs="Times New Roman"/>
          <w:i/>
          <w:szCs w:val="24"/>
        </w:rPr>
        <w:t>*</w:t>
      </w:r>
      <w:r w:rsidRPr="00B94F37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Pr="00B94F37">
        <w:rPr>
          <w:rFonts w:ascii="Times New Roman" w:hAnsi="Times New Roman" w:cs="Times New Roman"/>
          <w:b/>
          <w:i/>
          <w:color w:val="000000"/>
          <w:szCs w:val="24"/>
        </w:rPr>
        <w:t>……………..2021</w:t>
      </w:r>
      <w:r w:rsidRPr="00B94F3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B94F3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BB4FAA" w:rsidRPr="00B94F37" w:rsidRDefault="00BB4FAA" w:rsidP="00BB4FAA">
      <w:pPr>
        <w:pStyle w:val="a5"/>
        <w:jc w:val="both"/>
        <w:rPr>
          <w:rFonts w:ascii="Times New Roman" w:hAnsi="Times New Roman" w:cs="Times New Roman"/>
          <w:i/>
          <w:szCs w:val="24"/>
        </w:rPr>
      </w:pPr>
    </w:p>
    <w:p w:rsidR="00A90393" w:rsidRPr="00B94F37" w:rsidRDefault="00A90393" w:rsidP="00A90393">
      <w:pPr>
        <w:pStyle w:val="a5"/>
        <w:rPr>
          <w:rFonts w:ascii="Times New Roman" w:hAnsi="Times New Roman" w:cs="Times New Roman"/>
          <w:szCs w:val="24"/>
          <w:lang w:val="ru-RU"/>
        </w:rPr>
      </w:pPr>
      <w:r w:rsidRPr="00B94F37">
        <w:rPr>
          <w:rFonts w:ascii="Times New Roman" w:hAnsi="Times New Roman" w:cs="Times New Roman"/>
          <w:szCs w:val="24"/>
        </w:rPr>
        <w:t>ПРЕДСЕДАТЕЛ:</w:t>
      </w:r>
      <w:r w:rsidRPr="00B94F37">
        <w:rPr>
          <w:rFonts w:ascii="Times New Roman" w:hAnsi="Times New Roman" w:cs="Times New Roman"/>
          <w:szCs w:val="24"/>
          <w:lang w:val="ru-RU"/>
        </w:rPr>
        <w:t xml:space="preserve"> /</w:t>
      </w:r>
      <w:r w:rsidRPr="00B94F37">
        <w:rPr>
          <w:rFonts w:ascii="Times New Roman" w:hAnsi="Times New Roman" w:cs="Times New Roman"/>
          <w:szCs w:val="24"/>
        </w:rPr>
        <w:t>П/</w:t>
      </w:r>
    </w:p>
    <w:p w:rsidR="00A90393" w:rsidRPr="00B94F37" w:rsidRDefault="00A90393" w:rsidP="00A90393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рина Цвяткова Тодорова</w:t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</w:p>
    <w:p w:rsidR="00A90393" w:rsidRPr="00B94F37" w:rsidRDefault="00A90393" w:rsidP="00A90393">
      <w:pPr>
        <w:pStyle w:val="a5"/>
        <w:rPr>
          <w:rFonts w:ascii="Times New Roman" w:hAnsi="Times New Roman" w:cs="Times New Roman"/>
          <w:szCs w:val="24"/>
        </w:rPr>
      </w:pPr>
      <w:r w:rsidRPr="00B94F37">
        <w:rPr>
          <w:rFonts w:ascii="Times New Roman" w:hAnsi="Times New Roman" w:cs="Times New Roman"/>
          <w:szCs w:val="24"/>
        </w:rPr>
        <w:t>СЕКРЕТАР:</w:t>
      </w:r>
      <w:r w:rsidRPr="00B94F37">
        <w:rPr>
          <w:rFonts w:ascii="Times New Roman" w:hAnsi="Times New Roman" w:cs="Times New Roman"/>
          <w:szCs w:val="24"/>
          <w:lang w:val="ru-RU"/>
        </w:rPr>
        <w:t>/П/</w:t>
      </w:r>
      <w:r w:rsidRPr="00B94F37">
        <w:rPr>
          <w:rFonts w:ascii="Times New Roman" w:hAnsi="Times New Roman" w:cs="Times New Roman"/>
          <w:szCs w:val="24"/>
          <w:lang w:val="ru-RU"/>
        </w:rPr>
        <w:tab/>
      </w:r>
      <w:r w:rsidRPr="00B94F37">
        <w:rPr>
          <w:rFonts w:ascii="Times New Roman" w:hAnsi="Times New Roman" w:cs="Times New Roman"/>
          <w:szCs w:val="24"/>
          <w:lang w:val="ru-RU"/>
        </w:rPr>
        <w:tab/>
      </w:r>
      <w:r w:rsidRPr="00B94F37">
        <w:rPr>
          <w:rFonts w:ascii="Times New Roman" w:hAnsi="Times New Roman" w:cs="Times New Roman"/>
          <w:szCs w:val="24"/>
          <w:lang w:val="ru-RU"/>
        </w:rPr>
        <w:tab/>
      </w:r>
      <w:r w:rsidRPr="00B94F37">
        <w:rPr>
          <w:rFonts w:ascii="Times New Roman" w:hAnsi="Times New Roman" w:cs="Times New Roman"/>
          <w:szCs w:val="24"/>
          <w:lang w:val="ru-RU"/>
        </w:rPr>
        <w:tab/>
      </w:r>
      <w:r w:rsidRPr="00B94F37">
        <w:rPr>
          <w:rFonts w:ascii="Times New Roman" w:hAnsi="Times New Roman" w:cs="Times New Roman"/>
          <w:szCs w:val="24"/>
          <w:lang w:val="ru-RU"/>
        </w:rPr>
        <w:tab/>
      </w:r>
      <w:r w:rsidRPr="00B94F37">
        <w:rPr>
          <w:rFonts w:ascii="Times New Roman" w:hAnsi="Times New Roman" w:cs="Times New Roman"/>
          <w:szCs w:val="24"/>
        </w:rPr>
        <w:t>ПРОТОКОЛЧИК: /П/</w:t>
      </w:r>
    </w:p>
    <w:p w:rsidR="00543375" w:rsidRPr="0019540B" w:rsidRDefault="00A90393" w:rsidP="0019540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94F37">
        <w:rPr>
          <w:rFonts w:ascii="Times New Roman" w:hAnsi="Times New Roman" w:cs="Times New Roman"/>
          <w:szCs w:val="24"/>
        </w:rPr>
        <w:t>Ферад Мурад</w:t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Pr="00B94F37">
        <w:rPr>
          <w:rFonts w:ascii="Times New Roman" w:hAnsi="Times New Roman" w:cs="Times New Roman"/>
          <w:szCs w:val="24"/>
        </w:rPr>
        <w:tab/>
      </w:r>
      <w:r w:rsidR="008E091F">
        <w:rPr>
          <w:rFonts w:ascii="Times New Roman" w:hAnsi="Times New Roman" w:cs="Times New Roman"/>
          <w:szCs w:val="24"/>
          <w:lang w:val="bg-BG"/>
        </w:rPr>
        <w:t>Симона Маркова</w:t>
      </w:r>
    </w:p>
    <w:p w:rsidR="00CB1512" w:rsidRPr="00300613" w:rsidRDefault="00CB1512" w:rsidP="00CB1512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bookmarkStart w:id="0" w:name="_GoBack"/>
      <w:bookmarkEnd w:id="0"/>
    </w:p>
    <w:sectPr w:rsidR="00CB1512" w:rsidRPr="00300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F6589B"/>
    <w:multiLevelType w:val="multilevel"/>
    <w:tmpl w:val="E4589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EE"/>
    <w:rsid w:val="00013FC6"/>
    <w:rsid w:val="000241F1"/>
    <w:rsid w:val="00044B01"/>
    <w:rsid w:val="00064581"/>
    <w:rsid w:val="00066C15"/>
    <w:rsid w:val="00067BC0"/>
    <w:rsid w:val="000903C1"/>
    <w:rsid w:val="000B620F"/>
    <w:rsid w:val="000C0CFF"/>
    <w:rsid w:val="000D3378"/>
    <w:rsid w:val="00141ABE"/>
    <w:rsid w:val="00164086"/>
    <w:rsid w:val="00167449"/>
    <w:rsid w:val="00195188"/>
    <w:rsid w:val="0019540B"/>
    <w:rsid w:val="001A398D"/>
    <w:rsid w:val="00205C6D"/>
    <w:rsid w:val="00233235"/>
    <w:rsid w:val="002358F5"/>
    <w:rsid w:val="002464A5"/>
    <w:rsid w:val="002529CF"/>
    <w:rsid w:val="00254580"/>
    <w:rsid w:val="0025675F"/>
    <w:rsid w:val="00283AEE"/>
    <w:rsid w:val="00291F03"/>
    <w:rsid w:val="002A7EBE"/>
    <w:rsid w:val="002E2100"/>
    <w:rsid w:val="002E5FD1"/>
    <w:rsid w:val="00300613"/>
    <w:rsid w:val="0033114A"/>
    <w:rsid w:val="003425A0"/>
    <w:rsid w:val="00346541"/>
    <w:rsid w:val="00362AAA"/>
    <w:rsid w:val="00365D9C"/>
    <w:rsid w:val="00391A52"/>
    <w:rsid w:val="0039724F"/>
    <w:rsid w:val="003A2D91"/>
    <w:rsid w:val="003D263E"/>
    <w:rsid w:val="003D6AAF"/>
    <w:rsid w:val="0045091D"/>
    <w:rsid w:val="004511FA"/>
    <w:rsid w:val="0045216A"/>
    <w:rsid w:val="00482425"/>
    <w:rsid w:val="00485CF8"/>
    <w:rsid w:val="00490830"/>
    <w:rsid w:val="004A2F58"/>
    <w:rsid w:val="004D0121"/>
    <w:rsid w:val="004D5E10"/>
    <w:rsid w:val="004E6B0C"/>
    <w:rsid w:val="004F2D32"/>
    <w:rsid w:val="00543375"/>
    <w:rsid w:val="00544B2D"/>
    <w:rsid w:val="00553645"/>
    <w:rsid w:val="00554247"/>
    <w:rsid w:val="00564E7D"/>
    <w:rsid w:val="00567567"/>
    <w:rsid w:val="005C0064"/>
    <w:rsid w:val="005E5F48"/>
    <w:rsid w:val="005F1897"/>
    <w:rsid w:val="005F18BB"/>
    <w:rsid w:val="00613DFF"/>
    <w:rsid w:val="00614D4B"/>
    <w:rsid w:val="0061731D"/>
    <w:rsid w:val="006209F9"/>
    <w:rsid w:val="00627415"/>
    <w:rsid w:val="0062751C"/>
    <w:rsid w:val="00644863"/>
    <w:rsid w:val="006974AD"/>
    <w:rsid w:val="006B3F34"/>
    <w:rsid w:val="006B453A"/>
    <w:rsid w:val="006C15EE"/>
    <w:rsid w:val="006C46D8"/>
    <w:rsid w:val="006D3604"/>
    <w:rsid w:val="006D6E57"/>
    <w:rsid w:val="006E0427"/>
    <w:rsid w:val="006E395D"/>
    <w:rsid w:val="006E3D8D"/>
    <w:rsid w:val="006F47C0"/>
    <w:rsid w:val="00703A75"/>
    <w:rsid w:val="0072207F"/>
    <w:rsid w:val="00760C08"/>
    <w:rsid w:val="007661E8"/>
    <w:rsid w:val="00766862"/>
    <w:rsid w:val="007D0188"/>
    <w:rsid w:val="007D7F75"/>
    <w:rsid w:val="0080110D"/>
    <w:rsid w:val="00804B70"/>
    <w:rsid w:val="00806C16"/>
    <w:rsid w:val="008128E2"/>
    <w:rsid w:val="00823A48"/>
    <w:rsid w:val="0082521F"/>
    <w:rsid w:val="008460DE"/>
    <w:rsid w:val="00847F13"/>
    <w:rsid w:val="00850D2C"/>
    <w:rsid w:val="00854120"/>
    <w:rsid w:val="00854D4D"/>
    <w:rsid w:val="008A5C46"/>
    <w:rsid w:val="008C3379"/>
    <w:rsid w:val="008C3BEE"/>
    <w:rsid w:val="008D7BC8"/>
    <w:rsid w:val="008E091F"/>
    <w:rsid w:val="008E3280"/>
    <w:rsid w:val="0091110B"/>
    <w:rsid w:val="0093601E"/>
    <w:rsid w:val="009364F4"/>
    <w:rsid w:val="00936908"/>
    <w:rsid w:val="009844B3"/>
    <w:rsid w:val="009865EF"/>
    <w:rsid w:val="009951DE"/>
    <w:rsid w:val="009E1760"/>
    <w:rsid w:val="00A15B23"/>
    <w:rsid w:val="00A416C0"/>
    <w:rsid w:val="00A53CE0"/>
    <w:rsid w:val="00A70FE6"/>
    <w:rsid w:val="00A71A48"/>
    <w:rsid w:val="00A902A5"/>
    <w:rsid w:val="00A90393"/>
    <w:rsid w:val="00A934C3"/>
    <w:rsid w:val="00A957E5"/>
    <w:rsid w:val="00AB380F"/>
    <w:rsid w:val="00AB6D7F"/>
    <w:rsid w:val="00AC35DD"/>
    <w:rsid w:val="00AC407B"/>
    <w:rsid w:val="00AC4636"/>
    <w:rsid w:val="00B3385F"/>
    <w:rsid w:val="00B702AA"/>
    <w:rsid w:val="00B80E2C"/>
    <w:rsid w:val="00BA06B8"/>
    <w:rsid w:val="00BB4FAA"/>
    <w:rsid w:val="00C044F1"/>
    <w:rsid w:val="00C10959"/>
    <w:rsid w:val="00C2497E"/>
    <w:rsid w:val="00C430D7"/>
    <w:rsid w:val="00C55850"/>
    <w:rsid w:val="00C55982"/>
    <w:rsid w:val="00C7491A"/>
    <w:rsid w:val="00CB1512"/>
    <w:rsid w:val="00CB273A"/>
    <w:rsid w:val="00CC4476"/>
    <w:rsid w:val="00CC717C"/>
    <w:rsid w:val="00CE44E4"/>
    <w:rsid w:val="00CF4D94"/>
    <w:rsid w:val="00D12420"/>
    <w:rsid w:val="00D439D2"/>
    <w:rsid w:val="00D53045"/>
    <w:rsid w:val="00D536FF"/>
    <w:rsid w:val="00D70964"/>
    <w:rsid w:val="00DB3078"/>
    <w:rsid w:val="00E05D2B"/>
    <w:rsid w:val="00E2758A"/>
    <w:rsid w:val="00E30FE2"/>
    <w:rsid w:val="00E324EC"/>
    <w:rsid w:val="00E74D48"/>
    <w:rsid w:val="00E761AC"/>
    <w:rsid w:val="00E77223"/>
    <w:rsid w:val="00E82A16"/>
    <w:rsid w:val="00E86D2A"/>
    <w:rsid w:val="00E908B8"/>
    <w:rsid w:val="00EB4F61"/>
    <w:rsid w:val="00ED1B9D"/>
    <w:rsid w:val="00ED459D"/>
    <w:rsid w:val="00EF4829"/>
    <w:rsid w:val="00F02592"/>
    <w:rsid w:val="00F02E9B"/>
    <w:rsid w:val="00F32F18"/>
    <w:rsid w:val="00F45317"/>
    <w:rsid w:val="00F524AB"/>
    <w:rsid w:val="00F52E9C"/>
    <w:rsid w:val="00F727C1"/>
    <w:rsid w:val="00F9292B"/>
    <w:rsid w:val="00FA1FDD"/>
    <w:rsid w:val="00FB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759C5"/>
  <w15:chartTrackingRefBased/>
  <w15:docId w15:val="{0F531AD8-1334-49D0-B5F4-81C7E55F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AB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524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semiHidden/>
    <w:rsid w:val="00F524AB"/>
    <w:rPr>
      <w:rFonts w:eastAsiaTheme="minorEastAsia"/>
      <w:lang w:val="en-US"/>
    </w:rPr>
  </w:style>
  <w:style w:type="paragraph" w:styleId="a5">
    <w:name w:val="No Spacing"/>
    <w:uiPriority w:val="1"/>
    <w:qFormat/>
    <w:rsid w:val="00F524AB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6">
    <w:name w:val="Normal (Web)"/>
    <w:basedOn w:val="a"/>
    <w:uiPriority w:val="99"/>
    <w:unhideWhenUsed/>
    <w:rsid w:val="0093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936908"/>
    <w:rPr>
      <w:b/>
      <w:bCs/>
    </w:rPr>
  </w:style>
  <w:style w:type="paragraph" w:styleId="a8">
    <w:name w:val="List Paragraph"/>
    <w:basedOn w:val="a"/>
    <w:uiPriority w:val="34"/>
    <w:qFormat/>
    <w:rsid w:val="003A2D9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E8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86D2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6B0-E463-44A7-B000-4BF923B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7</Pages>
  <Words>20534</Words>
  <Characters>117049</Characters>
  <Application>Microsoft Office Word</Application>
  <DocSecurity>0</DocSecurity>
  <Lines>975</Lines>
  <Paragraphs>2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17</cp:revision>
  <cp:lastPrinted>2021-03-01T15:26:00Z</cp:lastPrinted>
  <dcterms:created xsi:type="dcterms:W3CDTF">2021-03-01T08:16:00Z</dcterms:created>
  <dcterms:modified xsi:type="dcterms:W3CDTF">2021-03-02T08:45:00Z</dcterms:modified>
</cp:coreProperties>
</file>